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6362" w14:textId="77777777" w:rsidR="00DC5323" w:rsidRDefault="00DC5323" w:rsidP="00DC5323">
      <w:pPr>
        <w:pStyle w:val="CoverFrontProgram"/>
        <w:spacing w:before="6040"/>
      </w:pPr>
      <w:bookmarkStart w:id="0" w:name="_GoBack"/>
      <w:bookmarkEnd w:id="0"/>
    </w:p>
    <w:p w14:paraId="709A7AF6" w14:textId="77777777" w:rsidR="00F06CC7" w:rsidRDefault="00F06CC7" w:rsidP="00F06CC7">
      <w:pPr>
        <w:pStyle w:val="CoverFrontDate"/>
        <w:spacing w:before="7440"/>
      </w:pPr>
      <w:r>
        <w:t>DECember 30, 2016</w:t>
      </w:r>
    </w:p>
    <w:p w14:paraId="716C25AD" w14:textId="77777777" w:rsidR="00F06CC7" w:rsidRPr="009A361E" w:rsidRDefault="00F06CC7" w:rsidP="00F06CC7">
      <w:pPr>
        <w:pStyle w:val="CoverFrontDate"/>
        <w:spacing w:before="60"/>
        <w:rPr>
          <w:sz w:val="20"/>
        </w:rPr>
      </w:pPr>
      <w:r w:rsidRPr="003514EB">
        <w:rPr>
          <w:noProof/>
        </w:rPr>
        <w:t xml:space="preserve"> </w:t>
      </w:r>
      <w:r w:rsidRPr="009A361E">
        <w:rPr>
          <w:sz w:val="20"/>
        </w:rPr>
        <w:t>(</w:t>
      </w:r>
      <w:r w:rsidRPr="009A361E">
        <w:rPr>
          <w:caps w:val="0"/>
          <w:sz w:val="20"/>
        </w:rPr>
        <w:t>URLs Updated</w:t>
      </w:r>
      <w:r>
        <w:rPr>
          <w:caps w:val="0"/>
          <w:sz w:val="20"/>
        </w:rPr>
        <w:t xml:space="preserve"> Spring</w:t>
      </w:r>
      <w:r w:rsidRPr="009A361E">
        <w:rPr>
          <w:caps w:val="0"/>
          <w:sz w:val="20"/>
        </w:rPr>
        <w:t xml:space="preserve"> 2018</w:t>
      </w:r>
      <w:r>
        <w:rPr>
          <w:caps w:val="0"/>
          <w:sz w:val="20"/>
        </w:rPr>
        <w:t xml:space="preserve">) </w:t>
      </w:r>
    </w:p>
    <w:p w14:paraId="57023A75" w14:textId="77777777" w:rsidR="00DC5323" w:rsidRPr="00A41953" w:rsidRDefault="00DC5323" w:rsidP="00DC5323">
      <w:r w:rsidRPr="00A41953">
        <w:br w:type="column"/>
      </w:r>
    </w:p>
    <w:p w14:paraId="0B89825C" w14:textId="77777777" w:rsidR="007E094A" w:rsidRPr="007E094A" w:rsidRDefault="007E094A" w:rsidP="007E094A">
      <w:pPr>
        <w:spacing w:before="5280"/>
        <w:rPr>
          <w:b/>
          <w:sz w:val="40"/>
          <w:szCs w:val="40"/>
        </w:rPr>
      </w:pPr>
      <w:r w:rsidRPr="007E094A">
        <w:rPr>
          <w:b/>
          <w:sz w:val="40"/>
          <w:szCs w:val="40"/>
        </w:rPr>
        <w:t>Transitional Housing for Survivors of Domestic</w:t>
      </w:r>
    </w:p>
    <w:p w14:paraId="355AAD75" w14:textId="77777777" w:rsidR="007E094A" w:rsidRPr="007E094A" w:rsidRDefault="007E094A" w:rsidP="007E094A">
      <w:pPr>
        <w:spacing w:after="120"/>
        <w:rPr>
          <w:b/>
          <w:sz w:val="40"/>
          <w:szCs w:val="40"/>
        </w:rPr>
      </w:pPr>
      <w:r w:rsidRPr="007E094A">
        <w:rPr>
          <w:b/>
          <w:sz w:val="40"/>
          <w:szCs w:val="40"/>
        </w:rPr>
        <w:t>and Sexual Violence: A 2014-15 Snapshot</w:t>
      </w:r>
    </w:p>
    <w:p w14:paraId="72BD3785" w14:textId="48A2315A" w:rsidR="00DC5323" w:rsidRPr="008A1B75" w:rsidRDefault="00595595" w:rsidP="00DC5323">
      <w:pPr>
        <w:pStyle w:val="CoverFrontAuthorName"/>
        <w:ind w:left="0"/>
        <w:rPr>
          <w:rFonts w:asciiTheme="minorHAnsi" w:hAnsiTheme="minorHAnsi"/>
          <w:color w:val="auto"/>
          <w:sz w:val="26"/>
          <w:szCs w:val="26"/>
        </w:rPr>
      </w:pPr>
      <w:r>
        <w:rPr>
          <w:rFonts w:asciiTheme="minorHAnsi" w:hAnsiTheme="minorHAnsi"/>
          <w:color w:val="auto"/>
          <w:szCs w:val="26"/>
        </w:rPr>
        <w:t xml:space="preserve">Executive Summary of </w:t>
      </w:r>
      <w:r w:rsidR="00DC5323" w:rsidRPr="008A1B75">
        <w:rPr>
          <w:rFonts w:asciiTheme="minorHAnsi" w:hAnsiTheme="minorHAnsi"/>
          <w:color w:val="auto"/>
          <w:szCs w:val="26"/>
        </w:rPr>
        <w:t xml:space="preserve">Chapter </w:t>
      </w:r>
      <w:r w:rsidR="00B40A78">
        <w:rPr>
          <w:rFonts w:asciiTheme="minorHAnsi" w:hAnsiTheme="minorHAnsi"/>
          <w:color w:val="auto"/>
          <w:szCs w:val="26"/>
        </w:rPr>
        <w:t>6</w:t>
      </w:r>
      <w:r w:rsidR="00DC5323" w:rsidRPr="008A1B75">
        <w:rPr>
          <w:rFonts w:asciiTheme="minorHAnsi" w:hAnsiTheme="minorHAnsi"/>
          <w:color w:val="auto"/>
          <w:szCs w:val="26"/>
        </w:rPr>
        <w:t xml:space="preserve">: </w:t>
      </w:r>
      <w:r w:rsidR="00B40A78">
        <w:rPr>
          <w:rFonts w:asciiTheme="minorHAnsi" w:hAnsiTheme="minorHAnsi"/>
          <w:color w:val="auto"/>
          <w:szCs w:val="26"/>
        </w:rPr>
        <w:t>Length of Stay</w:t>
      </w:r>
    </w:p>
    <w:p w14:paraId="6007D73C" w14:textId="77777777" w:rsidR="00DC5323" w:rsidRDefault="00DC5323" w:rsidP="00DC5323">
      <w:pPr>
        <w:pStyle w:val="CoverFrontAuthorName"/>
        <w:ind w:left="0"/>
        <w:rPr>
          <w:rFonts w:asciiTheme="minorHAnsi" w:hAnsiTheme="minorHAnsi"/>
          <w:b w:val="0"/>
          <w:color w:val="auto"/>
        </w:rPr>
      </w:pPr>
    </w:p>
    <w:p w14:paraId="27D9049F" w14:textId="77777777" w:rsidR="00DC5323" w:rsidRDefault="00DC5323" w:rsidP="00DC5323">
      <w:pPr>
        <w:pStyle w:val="CoverFrontAuthorName"/>
        <w:ind w:left="0"/>
        <w:rPr>
          <w:rFonts w:asciiTheme="minorHAnsi" w:hAnsiTheme="minorHAnsi"/>
          <w:b w:val="0"/>
          <w:color w:val="auto"/>
        </w:rPr>
      </w:pPr>
      <w:r w:rsidRPr="008A1B75">
        <w:rPr>
          <w:rFonts w:asciiTheme="minorHAnsi" w:hAnsiTheme="minorHAnsi"/>
          <w:b w:val="0"/>
          <w:color w:val="auto"/>
        </w:rPr>
        <w:t>Fred Berman, Principal Author</w:t>
      </w:r>
    </w:p>
    <w:p w14:paraId="4B9309D9" w14:textId="77777777" w:rsidR="00DC5323" w:rsidRPr="008A1B75" w:rsidRDefault="00DC5323" w:rsidP="00DC5323">
      <w:pPr>
        <w:pStyle w:val="CoverFrontAuthorName"/>
        <w:ind w:left="0"/>
        <w:rPr>
          <w:rFonts w:asciiTheme="minorHAnsi" w:hAnsiTheme="minorHAnsi"/>
          <w:b w:val="0"/>
          <w:color w:val="auto"/>
        </w:rPr>
      </w:pPr>
    </w:p>
    <w:p w14:paraId="62EDAB9D" w14:textId="77777777" w:rsidR="00DC5323" w:rsidRPr="00B52ABB" w:rsidRDefault="00DC5323" w:rsidP="00DC5323">
      <w:pPr>
        <w:pStyle w:val="CoverSubtitle"/>
        <w:spacing w:after="120"/>
        <w:rPr>
          <w:rFonts w:asciiTheme="minorHAnsi" w:hAnsiTheme="minorHAnsi"/>
          <w:color w:val="003462"/>
          <w:sz w:val="28"/>
          <w:szCs w:val="28"/>
        </w:rPr>
      </w:pPr>
      <w:r w:rsidRPr="00B52ABB">
        <w:rPr>
          <w:rFonts w:asciiTheme="minorHAnsi" w:hAnsiTheme="minorHAnsi"/>
          <w:color w:val="003462"/>
          <w:sz w:val="28"/>
          <w:szCs w:val="28"/>
        </w:rPr>
        <w:t>Submitted to:</w:t>
      </w:r>
    </w:p>
    <w:p w14:paraId="52DD8172" w14:textId="77777777" w:rsidR="00DC5323" w:rsidRPr="00187E0E" w:rsidRDefault="00DC5323" w:rsidP="00DC5323">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Sharon Elliott, Program Manager</w:t>
      </w:r>
    </w:p>
    <w:p w14:paraId="16BBE355" w14:textId="77777777" w:rsidR="00DC5323" w:rsidRPr="00187E0E" w:rsidRDefault="00DC5323" w:rsidP="00DC5323">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Office on Violence Against Women</w:t>
      </w:r>
    </w:p>
    <w:p w14:paraId="410D0374" w14:textId="77777777" w:rsidR="00BE7619" w:rsidRPr="00BE7619" w:rsidRDefault="00BE7619" w:rsidP="00BE7619">
      <w:pPr>
        <w:spacing w:after="1080"/>
        <w:rPr>
          <w:rFonts w:eastAsia="Perpetua" w:cs="Times New Roman"/>
          <w:sz w:val="26"/>
          <w:szCs w:val="26"/>
        </w:rPr>
      </w:pPr>
      <w:bookmarkStart w:id="1" w:name="_Toc468709733"/>
      <w:r w:rsidRPr="00BE7619">
        <w:rPr>
          <w:rFonts w:eastAsia="Perpetua" w:cs="Times New Roman"/>
          <w:sz w:val="26"/>
          <w:szCs w:val="26"/>
        </w:rPr>
        <w:t xml:space="preserve">United States Department of Justice </w:t>
      </w:r>
    </w:p>
    <w:p w14:paraId="2B4A4F3C" w14:textId="77777777" w:rsidR="00BE7619" w:rsidRPr="00BE7619" w:rsidRDefault="00BE7619" w:rsidP="00BE7619">
      <w:pPr>
        <w:pBdr>
          <w:top w:val="single" w:sz="8" w:space="1" w:color="auto"/>
          <w:left w:val="single" w:sz="8" w:space="4" w:color="auto"/>
          <w:bottom w:val="single" w:sz="8" w:space="1" w:color="auto"/>
          <w:right w:val="single" w:sz="8" w:space="4" w:color="auto"/>
        </w:pBdr>
        <w:spacing w:before="120" w:after="120"/>
        <w:ind w:left="432" w:right="720"/>
        <w:rPr>
          <w:sz w:val="18"/>
        </w:rPr>
      </w:pPr>
      <w:r w:rsidRPr="00BE7619">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5CCE7F52" w14:textId="77777777" w:rsidR="00F47456" w:rsidRPr="00A21041" w:rsidRDefault="00F47456" w:rsidP="00F47456"/>
    <w:p w14:paraId="78F75469" w14:textId="77777777" w:rsidR="00BE7619" w:rsidRPr="00BE7619" w:rsidRDefault="00BE7619" w:rsidP="00BE7619">
      <w:pPr>
        <w:sectPr w:rsidR="00BE7619" w:rsidRPr="00BE7619" w:rsidSect="004F4EF2">
          <w:headerReference w:type="first" r:id="rId8"/>
          <w:pgSz w:w="12240" w:h="15840" w:code="1"/>
          <w:pgMar w:top="360" w:right="360" w:bottom="360" w:left="360" w:header="360" w:footer="360" w:gutter="0"/>
          <w:cols w:num="2" w:space="432" w:equalWidth="0">
            <w:col w:w="3067" w:space="432"/>
            <w:col w:w="8021"/>
          </w:cols>
          <w:titlePg/>
          <w:docGrid w:linePitch="360"/>
        </w:sectPr>
      </w:pPr>
    </w:p>
    <w:p w14:paraId="37ADD586" w14:textId="77777777" w:rsidR="00691C73" w:rsidRDefault="00691C73" w:rsidP="00F47456">
      <w:pPr>
        <w:pStyle w:val="Heading2"/>
        <w:numPr>
          <w:ilvl w:val="0"/>
          <w:numId w:val="0"/>
        </w:numPr>
        <w:spacing w:before="0"/>
      </w:pPr>
      <w:bookmarkStart w:id="2" w:name="_Toc462655589"/>
      <w:bookmarkStart w:id="3" w:name="_Toc468709735"/>
      <w:bookmarkStart w:id="4" w:name="intro_overview"/>
      <w:bookmarkEnd w:id="1"/>
      <w:r>
        <w:lastRenderedPageBreak/>
        <w:t>Note about the Use of Gendered Pronouns and Other Sensitive Terms</w:t>
      </w:r>
      <w:bookmarkEnd w:id="2"/>
      <w:bookmarkEnd w:id="3"/>
    </w:p>
    <w:p w14:paraId="22E534C5" w14:textId="164A24F6" w:rsidR="00691C73" w:rsidRPr="000A457D" w:rsidRDefault="00691C73" w:rsidP="00691C73">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9F78F2">
        <w:rPr>
          <w:sz w:val="22"/>
          <w:szCs w:val="22"/>
        </w:rPr>
        <w:t xml:space="preserve"> </w:t>
      </w:r>
      <w:r w:rsidRPr="000A457D">
        <w:rPr>
          <w:sz w:val="22"/>
          <w:szCs w:val="22"/>
        </w:rPr>
        <w:t>This report also uses feminine pronouns to refer to the provider staff of transitional housing programs that serve survivors.</w:t>
      </w:r>
      <w:r w:rsidR="009F78F2">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9F78F2">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4E264128" w14:textId="0F67DAED" w:rsidR="00880BF5" w:rsidRDefault="00880BF5" w:rsidP="00880BF5">
      <w:pPr>
        <w:spacing w:before="120" w:after="120"/>
      </w:pPr>
      <w:r>
        <w:t>Although the terms "victim" and "survivor" may both refer to a person who has experienced domestic or sexual violence, the term "survivor" is used more often in this document, to reflect the human potential for resilience.</w:t>
      </w:r>
      <w:r w:rsidR="009F78F2">
        <w:t xml:space="preserve"> </w:t>
      </w:r>
      <w:r>
        <w:t>Once a victim/survivor is enrolled in a program, she is described as a "program participant" or just "participant."</w:t>
      </w:r>
      <w:r w:rsidR="009F78F2">
        <w:t xml:space="preserve"> </w:t>
      </w:r>
      <w:r>
        <w:t>Participants may also be referred to as "survivors," as the context requires.</w:t>
      </w:r>
      <w:r w:rsidR="009F78F2">
        <w:t xml:space="preserve"> </w:t>
      </w:r>
      <w:r>
        <w:t>Notwithstanding the importance of the duration of violence and the age of the victim, we use the terms "domestic violence" and "intimate partner violence" interchangeably, and consider "dating violence" to be subsumed under each.</w:t>
      </w:r>
    </w:p>
    <w:p w14:paraId="2C9E8256" w14:textId="77777777" w:rsidR="00691C73" w:rsidRDefault="00691C73" w:rsidP="00691C73">
      <w:pPr>
        <w:spacing w:before="120" w:after="120"/>
      </w:pPr>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9" w:history="1">
        <w:r w:rsidRPr="00752DA7">
          <w:rPr>
            <w:rStyle w:val="Hyperlink"/>
            <w:i/>
          </w:rPr>
          <w:t>Advocacy Beyond Leaving</w:t>
        </w:r>
      </w:hyperlink>
      <w:r>
        <w:t xml:space="preserve"> (2009).</w:t>
      </w:r>
    </w:p>
    <w:p w14:paraId="57FAD8CF" w14:textId="0EFC5630" w:rsidR="00691C73" w:rsidRDefault="00691C73" w:rsidP="00691C73">
      <w:pPr>
        <w:spacing w:before="120" w:after="120"/>
      </w:pPr>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9F78F2">
        <w:t xml:space="preserve"> </w:t>
      </w:r>
      <w:r>
        <w:t>Consequently, much of the narrative is framed in terms of addressing "domestic violence" or "domestic and sexual violence," rather than naming all the constituencies.</w:t>
      </w:r>
      <w:r>
        <w:br w:type="page"/>
      </w:r>
    </w:p>
    <w:p w14:paraId="4D5C668C" w14:textId="77777777" w:rsidR="00214A99" w:rsidRDefault="00214A99" w:rsidP="00595595">
      <w:pPr>
        <w:pStyle w:val="Heading2"/>
        <w:numPr>
          <w:ilvl w:val="0"/>
          <w:numId w:val="0"/>
        </w:numPr>
        <w:spacing w:before="0"/>
      </w:pPr>
      <w:bookmarkStart w:id="5" w:name="_Toc468709736"/>
      <w:r>
        <w:lastRenderedPageBreak/>
        <w:t>Executive Summary</w:t>
      </w:r>
      <w:bookmarkEnd w:id="5"/>
      <w:r>
        <w:t xml:space="preserve"> </w:t>
      </w:r>
    </w:p>
    <w:p w14:paraId="6CD6F188" w14:textId="21603FD8" w:rsidR="00F242E3" w:rsidRDefault="006922BA" w:rsidP="004F0F22">
      <w:pPr>
        <w:spacing w:before="120" w:after="120" w:line="235" w:lineRule="auto"/>
      </w:pPr>
      <w:r>
        <w:t>Chapter 6</w:t>
      </w:r>
      <w:r w:rsidR="00F242E3">
        <w:t xml:space="preserve"> </w:t>
      </w:r>
      <w:r w:rsidR="00D65B36">
        <w:t>explores</w:t>
      </w:r>
      <w:r w:rsidR="00F242E3">
        <w:t xml:space="preserve"> how different programs approach </w:t>
      </w:r>
      <w:r w:rsidR="00F242E3" w:rsidRPr="006922BA">
        <w:rPr>
          <w:b/>
          <w:i/>
        </w:rPr>
        <w:t>length of stay</w:t>
      </w:r>
      <w:r w:rsidR="00F242E3">
        <w:t>, the term used to describe the duration of assistance in a transitional housing (TH) program.</w:t>
      </w:r>
      <w:r w:rsidR="009F78F2">
        <w:t xml:space="preserve"> </w:t>
      </w:r>
      <w:r w:rsidR="00F242E3">
        <w:t xml:space="preserve">The narrative </w:t>
      </w:r>
      <w:r w:rsidR="00957053">
        <w:t xml:space="preserve">(Section 2) </w:t>
      </w:r>
      <w:r w:rsidR="00AE28AB">
        <w:t>address</w:t>
      </w:r>
      <w:r w:rsidR="00467617">
        <w:t>es</w:t>
      </w:r>
      <w:r w:rsidR="00AE28AB">
        <w:t xml:space="preserve"> </w:t>
      </w:r>
      <w:r w:rsidR="00F242E3">
        <w:t xml:space="preserve">the </w:t>
      </w:r>
      <w:r w:rsidR="00957053">
        <w:t>various</w:t>
      </w:r>
      <w:r w:rsidR="00F242E3">
        <w:t xml:space="preserve"> statutory</w:t>
      </w:r>
      <w:r w:rsidR="00AE28AB">
        <w:t xml:space="preserve"> and</w:t>
      </w:r>
      <w:r w:rsidR="00F242E3">
        <w:t xml:space="preserve"> regulatory</w:t>
      </w:r>
      <w:r w:rsidR="00AE28AB">
        <w:t xml:space="preserve"> </w:t>
      </w:r>
      <w:r w:rsidR="00A40AB5">
        <w:t>constraint</w:t>
      </w:r>
      <w:r w:rsidR="00AE28AB">
        <w:t>s on length of stay</w:t>
      </w:r>
      <w:r w:rsidR="00467617">
        <w:t xml:space="preserve"> </w:t>
      </w:r>
      <w:r w:rsidR="00AB1C21">
        <w:t>governing the use of</w:t>
      </w:r>
      <w:r w:rsidR="00467617">
        <w:t xml:space="preserve"> </w:t>
      </w:r>
      <w:r w:rsidR="00AB1C21">
        <w:t xml:space="preserve">grants from </w:t>
      </w:r>
      <w:r w:rsidR="00467617">
        <w:t>the two primary funders, OVW and HUD</w:t>
      </w:r>
      <w:r w:rsidR="00AE28AB">
        <w:t>;</w:t>
      </w:r>
      <w:r w:rsidR="00AB1C21">
        <w:rPr>
          <w:rStyle w:val="FootnoteReference"/>
        </w:rPr>
        <w:t xml:space="preserve"> </w:t>
      </w:r>
      <w:r w:rsidR="00AB1C21">
        <w:rPr>
          <w:rStyle w:val="FootnoteReference"/>
        </w:rPr>
        <w:footnoteReference w:id="3"/>
      </w:r>
      <w:r w:rsidR="00F242E3">
        <w:t xml:space="preserve"> </w:t>
      </w:r>
      <w:r w:rsidR="00AE28AB">
        <w:t xml:space="preserve">the ways </w:t>
      </w:r>
      <w:r>
        <w:t xml:space="preserve">in which the </w:t>
      </w:r>
      <w:r w:rsidR="00AE28AB">
        <w:t xml:space="preserve">expectations of providers, funders, and </w:t>
      </w:r>
      <w:r>
        <w:t xml:space="preserve">HUD </w:t>
      </w:r>
      <w:r w:rsidR="00AE28AB">
        <w:t xml:space="preserve">grant-administering states, counties, </w:t>
      </w:r>
      <w:r w:rsidR="00467617">
        <w:t>cities</w:t>
      </w:r>
      <w:r w:rsidR="00AE28AB">
        <w:t xml:space="preserve">, and Continuums of Care impact </w:t>
      </w:r>
      <w:r>
        <w:t xml:space="preserve">policies and practices related to </w:t>
      </w:r>
      <w:r w:rsidR="00AE28AB">
        <w:t>length of stay; and the</w:t>
      </w:r>
      <w:r w:rsidR="00C11E1A">
        <w:t xml:space="preserve"> practical</w:t>
      </w:r>
      <w:r w:rsidR="00AE28AB">
        <w:t xml:space="preserve"> implications of those policies and practices, given the diversity of survivors </w:t>
      </w:r>
      <w:r w:rsidR="00D65B36">
        <w:t xml:space="preserve">seeking TH </w:t>
      </w:r>
      <w:r w:rsidR="00AE28AB">
        <w:t>program</w:t>
      </w:r>
      <w:r w:rsidR="00D65B36">
        <w:t xml:space="preserve"> assistance</w:t>
      </w:r>
      <w:r w:rsidR="00AE28AB">
        <w:t xml:space="preserve">, and </w:t>
      </w:r>
      <w:r w:rsidR="00D65B36">
        <w:t xml:space="preserve">given </w:t>
      </w:r>
      <w:r w:rsidR="00AE28AB">
        <w:t xml:space="preserve">the broad variation </w:t>
      </w:r>
      <w:r w:rsidR="00D65B36">
        <w:t xml:space="preserve">in operating conditions -- </w:t>
      </w:r>
      <w:r w:rsidR="00AE28AB">
        <w:t>program funding and staffing</w:t>
      </w:r>
      <w:r w:rsidR="00D65B36">
        <w:t xml:space="preserve"> levels</w:t>
      </w:r>
      <w:r w:rsidR="00AE28AB">
        <w:t xml:space="preserve">, housing </w:t>
      </w:r>
      <w:r w:rsidR="00D65B36">
        <w:t>and</w:t>
      </w:r>
      <w:r w:rsidR="00AE28AB">
        <w:t xml:space="preserve"> job markets, a</w:t>
      </w:r>
      <w:r w:rsidR="00D65B36">
        <w:t>ccess to</w:t>
      </w:r>
      <w:r w:rsidR="00AE28AB">
        <w:t xml:space="preserve"> supplemental services, etc. -- that shape and </w:t>
      </w:r>
      <w:r w:rsidR="004B76C9">
        <w:t xml:space="preserve">constrain </w:t>
      </w:r>
      <w:r w:rsidR="00AE28AB">
        <w:t xml:space="preserve">the </w:t>
      </w:r>
      <w:r w:rsidR="004B76C9">
        <w:t>efforts o</w:t>
      </w:r>
      <w:r w:rsidR="00AE28AB">
        <w:t>f TH programs serving survivors.</w:t>
      </w:r>
    </w:p>
    <w:p w14:paraId="0CFCE519" w14:textId="77777777" w:rsidR="00777A0D" w:rsidRDefault="00562D4D" w:rsidP="004F0F22">
      <w:pPr>
        <w:spacing w:before="120" w:after="120" w:line="235" w:lineRule="auto"/>
      </w:pPr>
      <w:r>
        <w:t xml:space="preserve">After a brief introduction, </w:t>
      </w:r>
      <w:r w:rsidR="002F2044">
        <w:t xml:space="preserve">the </w:t>
      </w:r>
      <w:r w:rsidR="00777A0D">
        <w:t xml:space="preserve">Section 2 </w:t>
      </w:r>
      <w:r w:rsidR="002F2044">
        <w:t>narrative surveys</w:t>
      </w:r>
      <w:r w:rsidR="00777A0D">
        <w:t xml:space="preserve"> the statutory and regulatory </w:t>
      </w:r>
      <w:r w:rsidR="00AB1C21">
        <w:t>provisions governing</w:t>
      </w:r>
      <w:r w:rsidR="00957053">
        <w:t xml:space="preserve"> </w:t>
      </w:r>
      <w:r w:rsidR="00777A0D">
        <w:t>length</w:t>
      </w:r>
      <w:r w:rsidR="00957053">
        <w:t>-</w:t>
      </w:r>
      <w:r w:rsidR="00777A0D">
        <w:t>of</w:t>
      </w:r>
      <w:r w:rsidR="00957053">
        <w:t>-</w:t>
      </w:r>
      <w:r w:rsidR="00777A0D">
        <w:t>stay</w:t>
      </w:r>
      <w:r w:rsidR="002F2044">
        <w:t>, including</w:t>
      </w:r>
      <w:r w:rsidR="00777A0D">
        <w:t>:</w:t>
      </w:r>
    </w:p>
    <w:p w14:paraId="5CED98C4" w14:textId="7CF938E0" w:rsidR="00777A0D" w:rsidRDefault="00276883" w:rsidP="00957053">
      <w:pPr>
        <w:pStyle w:val="ListParagraph"/>
        <w:numPr>
          <w:ilvl w:val="0"/>
          <w:numId w:val="39"/>
        </w:numPr>
        <w:spacing w:before="120" w:after="120" w:line="235" w:lineRule="auto"/>
        <w:ind w:left="432" w:hanging="288"/>
      </w:pPr>
      <w:r>
        <w:t>T</w:t>
      </w:r>
      <w:r w:rsidR="00777A0D">
        <w:t xml:space="preserve">he </w:t>
      </w:r>
      <w:hyperlink r:id="rId10" w:history="1">
        <w:r w:rsidR="00777A0D" w:rsidRPr="00506E50">
          <w:rPr>
            <w:rStyle w:val="Hyperlink"/>
          </w:rPr>
          <w:t>OVW TH grant program enabling statute's</w:t>
        </w:r>
      </w:hyperlink>
      <w:r w:rsidR="00777A0D">
        <w:t xml:space="preserve"> two-year limit</w:t>
      </w:r>
      <w:r w:rsidR="00957053">
        <w:t xml:space="preserve"> on assistance</w:t>
      </w:r>
      <w:r w:rsidR="001036A7">
        <w:t>,</w:t>
      </w:r>
      <w:r w:rsidR="00777A0D">
        <w:t xml:space="preserve"> </w:t>
      </w:r>
      <w:r w:rsidR="00957053">
        <w:t xml:space="preserve">option for a </w:t>
      </w:r>
      <w:r w:rsidR="00777A0D">
        <w:t>six-month waiver extension</w:t>
      </w:r>
      <w:r w:rsidR="001036A7">
        <w:t xml:space="preserve">, and requirement that programs be </w:t>
      </w:r>
      <w:r w:rsidR="00957053">
        <w:t>able</w:t>
      </w:r>
      <w:r w:rsidR="001036A7">
        <w:t xml:space="preserve"> to offer at least three months of follow-up services</w:t>
      </w:r>
      <w:r w:rsidR="00777A0D">
        <w:t>;</w:t>
      </w:r>
    </w:p>
    <w:p w14:paraId="220A893F" w14:textId="5749978D" w:rsidR="00777A0D" w:rsidRDefault="00276883" w:rsidP="00957053">
      <w:pPr>
        <w:pStyle w:val="ListParagraph"/>
        <w:numPr>
          <w:ilvl w:val="0"/>
          <w:numId w:val="39"/>
        </w:numPr>
        <w:spacing w:before="120" w:after="120" w:line="235" w:lineRule="auto"/>
        <w:ind w:left="432" w:hanging="288"/>
      </w:pPr>
      <w:r>
        <w:t>T</w:t>
      </w:r>
      <w:r w:rsidR="00855A2E">
        <w:t xml:space="preserve">he </w:t>
      </w:r>
      <w:hyperlink r:id="rId11" w:history="1">
        <w:r w:rsidR="00855A2E" w:rsidRPr="00506E50">
          <w:rPr>
            <w:rStyle w:val="Hyperlink"/>
          </w:rPr>
          <w:t>HUD Continuum of Care (CoC) Interim Rule</w:t>
        </w:r>
      </w:hyperlink>
      <w:r w:rsidR="00855A2E">
        <w:t xml:space="preserve"> and the </w:t>
      </w:r>
      <w:hyperlink r:id="rId12" w:history="1">
        <w:r w:rsidR="00855A2E" w:rsidRPr="00506E50">
          <w:rPr>
            <w:rStyle w:val="Hyperlink"/>
          </w:rPr>
          <w:t>Emergency Solutions Grant (ESG) Interim Rule</w:t>
        </w:r>
      </w:hyperlink>
      <w:r w:rsidR="00855A2E">
        <w:t xml:space="preserve">, </w:t>
      </w:r>
      <w:r w:rsidR="00285849">
        <w:t xml:space="preserve">which </w:t>
      </w:r>
      <w:r w:rsidR="00855A2E">
        <w:t>provid</w:t>
      </w:r>
      <w:r w:rsidR="00285849">
        <w:t>e</w:t>
      </w:r>
      <w:r w:rsidR="00855A2E">
        <w:t xml:space="preserve"> </w:t>
      </w:r>
      <w:r w:rsidR="001036A7">
        <w:t>a detailed</w:t>
      </w:r>
      <w:r w:rsidR="00855A2E">
        <w:t xml:space="preserve"> regulatory framework</w:t>
      </w:r>
      <w:r w:rsidR="000851A0">
        <w:t>, including a two-year time limit</w:t>
      </w:r>
      <w:r w:rsidR="00285849">
        <w:t xml:space="preserve"> for assistance in a grant-funded</w:t>
      </w:r>
      <w:r w:rsidR="00855A2E">
        <w:t xml:space="preserve"> "Transitional Housing" (TH)</w:t>
      </w:r>
      <w:r w:rsidR="00213FBE">
        <w:rPr>
          <w:rStyle w:val="FootnoteReference"/>
        </w:rPr>
        <w:footnoteReference w:id="4"/>
      </w:r>
      <w:r w:rsidR="00855A2E">
        <w:t xml:space="preserve"> </w:t>
      </w:r>
      <w:r w:rsidR="00285849">
        <w:t>or</w:t>
      </w:r>
      <w:r w:rsidR="00855A2E">
        <w:t xml:space="preserve"> "Rapid Rehousing" (RRH) project; </w:t>
      </w:r>
      <w:r w:rsidR="00467617">
        <w:t>and</w:t>
      </w:r>
    </w:p>
    <w:p w14:paraId="093FFAE6" w14:textId="77777777" w:rsidR="00467617" w:rsidRDefault="00276883" w:rsidP="00285849">
      <w:pPr>
        <w:pStyle w:val="ListParagraph"/>
        <w:numPr>
          <w:ilvl w:val="0"/>
          <w:numId w:val="39"/>
        </w:numPr>
        <w:spacing w:before="120" w:after="120" w:line="235" w:lineRule="auto"/>
        <w:ind w:left="432" w:hanging="288"/>
      </w:pPr>
      <w:r>
        <w:t>T</w:t>
      </w:r>
      <w:r w:rsidR="00855A2E">
        <w:t>he "written standards" that Co</w:t>
      </w:r>
      <w:r w:rsidR="004B76C9">
        <w:t>ntinuums of Care</w:t>
      </w:r>
      <w:r w:rsidR="003725F7">
        <w:t xml:space="preserve"> (CoCs)</w:t>
      </w:r>
      <w:r w:rsidR="004B76C9">
        <w:t xml:space="preserve">, states, counties, and </w:t>
      </w:r>
      <w:r w:rsidR="00285849">
        <w:t>citie</w:t>
      </w:r>
      <w:r w:rsidR="004B76C9">
        <w:t xml:space="preserve">s </w:t>
      </w:r>
      <w:r w:rsidR="00855A2E">
        <w:t xml:space="preserve">administering </w:t>
      </w:r>
      <w:r w:rsidR="004B76C9">
        <w:t>HUD grants are required to</w:t>
      </w:r>
      <w:r w:rsidR="00855A2E">
        <w:t xml:space="preserve"> promulgate and implement, which may </w:t>
      </w:r>
      <w:r w:rsidR="001036A7">
        <w:t xml:space="preserve">further narrow </w:t>
      </w:r>
      <w:r w:rsidR="00855A2E">
        <w:t>eligibility</w:t>
      </w:r>
      <w:r w:rsidR="001036A7">
        <w:t xml:space="preserve"> and/or priority for grant-funded assistance,</w:t>
      </w:r>
      <w:r w:rsidR="00855A2E">
        <w:t xml:space="preserve"> </w:t>
      </w:r>
      <w:r w:rsidR="004B76C9">
        <w:t>and/or</w:t>
      </w:r>
      <w:r w:rsidR="00855A2E">
        <w:t xml:space="preserve"> </w:t>
      </w:r>
      <w:r w:rsidR="00285849">
        <w:t xml:space="preserve">reduce </w:t>
      </w:r>
      <w:r w:rsidR="00855A2E">
        <w:t>the amount</w:t>
      </w:r>
      <w:r w:rsidR="001036A7">
        <w:t>, duration,</w:t>
      </w:r>
      <w:r w:rsidR="00855A2E">
        <w:t xml:space="preserve"> and</w:t>
      </w:r>
      <w:r w:rsidR="001036A7">
        <w:t>/or</w:t>
      </w:r>
      <w:r w:rsidR="00855A2E">
        <w:t xml:space="preserve"> scope of </w:t>
      </w:r>
      <w:r w:rsidR="001036A7">
        <w:t xml:space="preserve">grant-funded </w:t>
      </w:r>
      <w:r w:rsidR="004B76C9">
        <w:t xml:space="preserve">financial </w:t>
      </w:r>
      <w:r w:rsidR="00855A2E">
        <w:t>assistance</w:t>
      </w:r>
      <w:r w:rsidR="004B76C9">
        <w:t xml:space="preserve"> and</w:t>
      </w:r>
      <w:r w:rsidR="001036A7">
        <w:t>/or program</w:t>
      </w:r>
      <w:r w:rsidR="004B76C9">
        <w:t xml:space="preserve"> services</w:t>
      </w:r>
      <w:r w:rsidR="00855A2E">
        <w:t>.</w:t>
      </w:r>
    </w:p>
    <w:p w14:paraId="76890831" w14:textId="77777777" w:rsidR="004D5016" w:rsidRDefault="00AB1C21" w:rsidP="00467617">
      <w:pPr>
        <w:spacing w:before="120" w:after="120" w:line="235" w:lineRule="auto"/>
      </w:pPr>
      <w:r>
        <w:t>While the</w:t>
      </w:r>
      <w:r w:rsidR="00467617">
        <w:t xml:space="preserve"> statutory and regulatory provisions that </w:t>
      </w:r>
      <w:r>
        <w:t>explicitly</w:t>
      </w:r>
      <w:r w:rsidR="00467617">
        <w:t xml:space="preserve"> address length of stay </w:t>
      </w:r>
      <w:r>
        <w:t xml:space="preserve">appear to indicate that </w:t>
      </w:r>
      <w:r w:rsidR="00467617">
        <w:t xml:space="preserve">the </w:t>
      </w:r>
      <w:r>
        <w:t>OVW and HUD grant programs take a compa</w:t>
      </w:r>
      <w:r w:rsidR="004D5016">
        <w:t>tible</w:t>
      </w:r>
      <w:r>
        <w:t xml:space="preserve"> approach, other guidance documents </w:t>
      </w:r>
      <w:r w:rsidR="004D5016">
        <w:t xml:space="preserve">-- and the provider comments in Section 3 -- reveal </w:t>
      </w:r>
      <w:r w:rsidR="00527F1E">
        <w:t>a</w:t>
      </w:r>
      <w:r w:rsidR="004D5016">
        <w:t xml:space="preserve"> divergence </w:t>
      </w:r>
      <w:r w:rsidR="00527F1E">
        <w:t xml:space="preserve">of approaches </w:t>
      </w:r>
      <w:r w:rsidR="004D5016">
        <w:t xml:space="preserve">that </w:t>
      </w:r>
      <w:r w:rsidR="00527F1E">
        <w:t xml:space="preserve">poses </w:t>
      </w:r>
      <w:r w:rsidR="00424D18">
        <w:t>one of</w:t>
      </w:r>
      <w:r w:rsidR="00527F1E">
        <w:t xml:space="preserve"> the </w:t>
      </w:r>
      <w:r w:rsidR="00EB405C">
        <w:t>more</w:t>
      </w:r>
      <w:r w:rsidR="00527F1E">
        <w:t xml:space="preserve"> serious</w:t>
      </w:r>
      <w:r w:rsidR="004D5016">
        <w:t xml:space="preserve"> challenge</w:t>
      </w:r>
      <w:r w:rsidR="00EB405C">
        <w:t>s</w:t>
      </w:r>
      <w:r w:rsidR="004D5016">
        <w:t xml:space="preserve"> for victim services providers </w:t>
      </w:r>
      <w:r w:rsidR="00527F1E">
        <w:t>using</w:t>
      </w:r>
      <w:r w:rsidR="004D5016">
        <w:t xml:space="preserve"> HUD </w:t>
      </w:r>
      <w:r w:rsidR="00527F1E">
        <w:t>grants</w:t>
      </w:r>
      <w:r w:rsidR="00527F1E">
        <w:rPr>
          <w:rStyle w:val="FootnoteReference"/>
        </w:rPr>
        <w:footnoteReference w:id="5"/>
      </w:r>
      <w:r w:rsidR="004D5016">
        <w:t xml:space="preserve"> to support their TH or transition-in-place program</w:t>
      </w:r>
      <w:r w:rsidR="00527F1E">
        <w:t>s</w:t>
      </w:r>
      <w:r w:rsidR="001A2F82">
        <w:t>:</w:t>
      </w:r>
      <w:r w:rsidR="00527F1E" w:rsidRPr="00527F1E">
        <w:rPr>
          <w:rStyle w:val="FootnoteReference"/>
        </w:rPr>
        <w:t xml:space="preserve"> </w:t>
      </w:r>
    </w:p>
    <w:p w14:paraId="020C3A50" w14:textId="363BF1EE" w:rsidR="001A2F82" w:rsidRPr="00F9310A" w:rsidRDefault="001A2F82" w:rsidP="001A2F82">
      <w:pPr>
        <w:pStyle w:val="ListParagraph"/>
        <w:numPr>
          <w:ilvl w:val="0"/>
          <w:numId w:val="40"/>
        </w:numPr>
        <w:spacing w:before="120" w:after="120" w:line="240" w:lineRule="atLeast"/>
        <w:ind w:left="432" w:hanging="288"/>
      </w:pPr>
      <w:r>
        <w:lastRenderedPageBreak/>
        <w:t>On the one hand, the OVW program anticipates serving survivors with potentially complex needs above and beyond housing and employment barriers, who</w:t>
      </w:r>
      <w:r w:rsidR="00536C98">
        <w:t xml:space="preserve"> may</w:t>
      </w:r>
      <w:r>
        <w:t xml:space="preserve"> have suffered years of physical, </w:t>
      </w:r>
      <w:r w:rsidR="00536C98">
        <w:t xml:space="preserve">psychological, </w:t>
      </w:r>
      <w:r>
        <w:t xml:space="preserve">sexual, emotional, </w:t>
      </w:r>
      <w:r w:rsidR="00536C98">
        <w:t xml:space="preserve">and </w:t>
      </w:r>
      <w:r>
        <w:t>financial abuse leading to their flight from violence and current homelessness.</w:t>
      </w:r>
      <w:r w:rsidR="009F78F2">
        <w:t xml:space="preserve"> </w:t>
      </w:r>
      <w:r>
        <w:t xml:space="preserve"> By contrast, as articulated in its </w:t>
      </w:r>
      <w:hyperlink r:id="rId13" w:history="1">
        <w:r w:rsidRPr="001A2F82">
          <w:rPr>
            <w:rStyle w:val="Hyperlink"/>
          </w:rPr>
          <w:t>Rapid Rehousing Brief</w:t>
        </w:r>
      </w:hyperlink>
      <w:r>
        <w:t xml:space="preserve">, HUD assumes that </w:t>
      </w:r>
      <w:r w:rsidRPr="00F9310A">
        <w:t>"</w:t>
      </w:r>
      <w:r>
        <w:t>t</w:t>
      </w:r>
      <w:r w:rsidRPr="00F9310A">
        <w:t xml:space="preserve">he majority of families and individuals </w:t>
      </w:r>
      <w:r>
        <w:t>[who will be served by the Rapid Rehousing program]</w:t>
      </w:r>
      <w:r w:rsidRPr="00F9310A">
        <w:t xml:space="preserve"> become homeless due to a financial crisis or other crisis that leads to the loss of housing. Addressing homelessness for these households primarily entails addressing their housing barriers to help them return to permanent housing."</w:t>
      </w:r>
      <w:r w:rsidR="009F78F2">
        <w:t xml:space="preserve"> </w:t>
      </w:r>
      <w:r>
        <w:t>(p.1)</w:t>
      </w:r>
    </w:p>
    <w:p w14:paraId="2A25C1F1" w14:textId="5572BB74" w:rsidR="001A2F82" w:rsidRDefault="001A2F82" w:rsidP="001A2F82">
      <w:pPr>
        <w:pStyle w:val="ListParagraph"/>
        <w:numPr>
          <w:ilvl w:val="0"/>
          <w:numId w:val="40"/>
        </w:numPr>
        <w:spacing w:before="120" w:after="120" w:line="240" w:lineRule="atLeast"/>
        <w:ind w:left="432" w:hanging="288"/>
      </w:pPr>
      <w:r>
        <w:t xml:space="preserve">On the one hand, the OVW approach emphasizes building a trusting, supportive relationship </w:t>
      </w:r>
      <w:r w:rsidR="00536C98">
        <w:t xml:space="preserve">between the advocate/case manager and the survivor, </w:t>
      </w:r>
      <w:r>
        <w:t xml:space="preserve">which will be central to the program's ability to offer the necessary assistance; </w:t>
      </w:r>
      <w:r w:rsidR="00536C98">
        <w:t>"</w:t>
      </w:r>
      <w:r>
        <w:t>walking alongside</w:t>
      </w:r>
      <w:r w:rsidR="00536C98">
        <w:t>"</w:t>
      </w:r>
      <w:r>
        <w:t xml:space="preserve"> survivors</w:t>
      </w:r>
      <w:r w:rsidR="00536C98">
        <w:t xml:space="preserve">, to provide the support and assistance they need to address </w:t>
      </w:r>
      <w:r w:rsidR="00536C98" w:rsidRPr="00536C98">
        <w:rPr>
          <w:b/>
          <w:i/>
        </w:rPr>
        <w:t>their</w:t>
      </w:r>
      <w:r w:rsidR="00536C98">
        <w:t xml:space="preserve"> priorities</w:t>
      </w:r>
      <w:r>
        <w:t xml:space="preserve">; and staying engaged </w:t>
      </w:r>
      <w:r w:rsidRPr="001A2F82">
        <w:rPr>
          <w:b/>
          <w:i/>
        </w:rPr>
        <w:t>for up to the full two years allowed by statute</w:t>
      </w:r>
      <w:r>
        <w:t>.</w:t>
      </w:r>
      <w:r w:rsidR="009F78F2">
        <w:t xml:space="preserve"> </w:t>
      </w:r>
      <w:r>
        <w:t>By contrast, the "</w:t>
      </w:r>
      <w:r w:rsidRPr="002633F1">
        <w:t xml:space="preserve">operating principle </w:t>
      </w:r>
      <w:r>
        <w:t>[of HUD</w:t>
      </w:r>
      <w:r w:rsidR="00536C98">
        <w:t>'s</w:t>
      </w:r>
      <w:r>
        <w:t xml:space="preserve"> Rapid Rehousing program, as articulated in</w:t>
      </w:r>
      <w:r w:rsidR="00536C98">
        <w:t xml:space="preserve"> its</w:t>
      </w:r>
      <w:r>
        <w:t xml:space="preserve"> </w:t>
      </w:r>
      <w:hyperlink r:id="rId14" w:history="1">
        <w:r w:rsidRPr="001A2F82">
          <w:rPr>
            <w:rStyle w:val="Hyperlink"/>
          </w:rPr>
          <w:t>Rapid Rehousing Brief</w:t>
        </w:r>
      </w:hyperlink>
      <w:r>
        <w:t xml:space="preserve">] </w:t>
      </w:r>
      <w:r w:rsidRPr="002633F1">
        <w:t xml:space="preserve">is that households should receive </w:t>
      </w:r>
      <w:r w:rsidRPr="001A2F82">
        <w:rPr>
          <w:b/>
          <w:i/>
        </w:rPr>
        <w:t>just enough assistance</w:t>
      </w:r>
      <w:r w:rsidRPr="002633F1">
        <w:t xml:space="preserve"> to successfully exit homelessness and avoid returning to the streets, other places not meant for human habitation, and emergency shelters." </w:t>
      </w:r>
      <w:r>
        <w:t>(p.1)</w:t>
      </w:r>
    </w:p>
    <w:p w14:paraId="058DFAD8" w14:textId="77777777" w:rsidR="001A2F82" w:rsidRDefault="001A2F82" w:rsidP="001A2F82">
      <w:pPr>
        <w:pStyle w:val="ListParagraph"/>
        <w:numPr>
          <w:ilvl w:val="0"/>
          <w:numId w:val="40"/>
        </w:numPr>
        <w:spacing w:before="120" w:after="120" w:line="240" w:lineRule="atLeast"/>
        <w:ind w:left="432" w:hanging="288"/>
      </w:pPr>
      <w:r>
        <w:t xml:space="preserve">On the one hand, as described in the </w:t>
      </w:r>
      <w:hyperlink r:id="rId15" w:history="1">
        <w:r w:rsidRPr="001A2F82">
          <w:rPr>
            <w:rStyle w:val="Hyperlink"/>
          </w:rPr>
          <w:t>OVW's annual solicitation for TH grant proposals</w:t>
        </w:r>
      </w:hyperlink>
      <w:r>
        <w:t>, "s</w:t>
      </w:r>
      <w:r w:rsidRPr="002633F1">
        <w:t xml:space="preserve">uccessful transitional housing programs </w:t>
      </w:r>
      <w:r w:rsidRPr="001A2F82">
        <w:rPr>
          <w:b/>
          <w:i/>
        </w:rPr>
        <w:t>provide a wide range of flexible and optional servi</w:t>
      </w:r>
      <w:r w:rsidRPr="002633F1">
        <w:t>ces that reflect the differences and individual needs of victims and allow victims to choose the course of action that is best for them. Transitional housing programs may offer individualized services such as counseling, support groups, safety planning, and advocacy services as well as practical services such as licensed child care, employment services, transportation vouchers, and referrals to other agencies. Trained staff and case managers may also be available to work with survivors to help them determine and reach their goals for permanent housing.</w:t>
      </w:r>
      <w:r>
        <w:t xml:space="preserve">" </w:t>
      </w:r>
      <w:r w:rsidR="00536C98">
        <w:t>(p.6)</w:t>
      </w:r>
      <w:r>
        <w:t xml:space="preserve"> </w:t>
      </w:r>
    </w:p>
    <w:p w14:paraId="32DCF51B" w14:textId="77777777" w:rsidR="001A2F82" w:rsidRPr="002633F1" w:rsidRDefault="001A2F82" w:rsidP="001A2F82">
      <w:pPr>
        <w:pStyle w:val="ListParagraph"/>
        <w:ind w:left="432"/>
        <w:rPr>
          <w:color w:val="000000"/>
        </w:rPr>
      </w:pPr>
      <w:r>
        <w:t xml:space="preserve">By contrast, </w:t>
      </w:r>
      <w:hyperlink r:id="rId16" w:history="1">
        <w:r w:rsidRPr="001A2F82">
          <w:rPr>
            <w:rStyle w:val="Hyperlink"/>
          </w:rPr>
          <w:t>HUD's Rapid Rehousing Brief</w:t>
        </w:r>
      </w:hyperlink>
      <w:r>
        <w:t xml:space="preserve"> states that, "t</w:t>
      </w:r>
      <w:r w:rsidRPr="002633F1">
        <w:t xml:space="preserve">he focus of services in rapid re-housing is primarily oriented toward </w:t>
      </w:r>
      <w:r w:rsidRPr="001A2F82">
        <w:rPr>
          <w:b/>
          <w:i/>
        </w:rPr>
        <w:t>helping families resolve their immediate crises, find and secure housing, and connect to services if/when appropriate</w:t>
      </w:r>
      <w:r w:rsidRPr="002633F1">
        <w:t>. Case managers should monitor and provide ancillary services in the short run to promote obtaining and maintaining housing.</w:t>
      </w:r>
      <w:r>
        <w:t xml:space="preserve"> </w:t>
      </w:r>
      <w:r w:rsidRPr="002633F1">
        <w:t>.</w:t>
      </w:r>
      <w:r>
        <w:t xml:space="preserve"> . .</w:t>
      </w:r>
      <w:r w:rsidRPr="002633F1">
        <w:t xml:space="preserve"> This </w:t>
      </w:r>
      <w:r w:rsidRPr="001A2F82">
        <w:rPr>
          <w:b/>
          <w:i/>
        </w:rPr>
        <w:t xml:space="preserve">crisis-related, lighter-touch (typically six months or less) </w:t>
      </w:r>
      <w:r w:rsidRPr="002633F1">
        <w:t>approach allows financial and staff resources to be directed to as many individuals</w:t>
      </w:r>
      <w:r>
        <w:t xml:space="preserve"> </w:t>
      </w:r>
      <w:r w:rsidRPr="002633F1">
        <w:t>/</w:t>
      </w:r>
      <w:r>
        <w:t xml:space="preserve"> </w:t>
      </w:r>
      <w:r w:rsidRPr="002633F1">
        <w:t>households experiencin</w:t>
      </w:r>
      <w:r>
        <w:t>g a housing crisis as possible.</w:t>
      </w:r>
      <w:r w:rsidRPr="002633F1">
        <w:t>"</w:t>
      </w:r>
      <w:r>
        <w:t xml:space="preserve"> (p.5)</w:t>
      </w:r>
    </w:p>
    <w:p w14:paraId="61B3CEF8" w14:textId="4241AEC9" w:rsidR="000851A0" w:rsidRDefault="00C11E1A" w:rsidP="004F0F22">
      <w:pPr>
        <w:spacing w:before="120" w:after="120" w:line="235" w:lineRule="auto"/>
      </w:pPr>
      <w:r>
        <w:t>Thus, w</w:t>
      </w:r>
      <w:r w:rsidR="001036A7">
        <w:t xml:space="preserve">hile the regulatory limit on HUD-funded TH and RRH assistance remains at two years, </w:t>
      </w:r>
      <w:r>
        <w:t xml:space="preserve">there is strong encouragement from HUD </w:t>
      </w:r>
      <w:r w:rsidR="00BF3C72">
        <w:t xml:space="preserve">to reduce lengths of stay, </w:t>
      </w:r>
      <w:r w:rsidR="00694617">
        <w:t xml:space="preserve">to as little as six months, </w:t>
      </w:r>
      <w:r w:rsidR="00BF3C72">
        <w:t>so programs can serve more clients and make a bigger dent in homelessness</w:t>
      </w:r>
      <w:r w:rsidR="002B4700">
        <w:t>.</w:t>
      </w:r>
      <w:r w:rsidR="009F78F2">
        <w:t xml:space="preserve"> </w:t>
      </w:r>
      <w:r w:rsidR="00694617">
        <w:t>In turn, t</w:t>
      </w:r>
      <w:r w:rsidR="00BF3C72">
        <w:t xml:space="preserve">hat messaging from HUD, reinforced by </w:t>
      </w:r>
      <w:r w:rsidR="00694617">
        <w:t xml:space="preserve">the need to annually compete for renewal </w:t>
      </w:r>
      <w:r w:rsidR="00BF3C72">
        <w:t>funding, typically translates into</w:t>
      </w:r>
      <w:r w:rsidR="00536C98">
        <w:t xml:space="preserve"> pressure fro</w:t>
      </w:r>
      <w:r w:rsidR="00BF3C72">
        <w:t xml:space="preserve">m the </w:t>
      </w:r>
      <w:r>
        <w:t>Continuum</w:t>
      </w:r>
      <w:r w:rsidR="00536C98">
        <w:t>s</w:t>
      </w:r>
      <w:r>
        <w:t xml:space="preserve"> of Care</w:t>
      </w:r>
      <w:r w:rsidR="00BF3C72">
        <w:t xml:space="preserve">, states, counties, and </w:t>
      </w:r>
      <w:r w:rsidR="00536C98">
        <w:t>cit</w:t>
      </w:r>
      <w:r w:rsidR="00BF3C72">
        <w:t>ies</w:t>
      </w:r>
      <w:r>
        <w:t xml:space="preserve"> administering </w:t>
      </w:r>
      <w:r w:rsidR="00BF3C72">
        <w:t>HUD</w:t>
      </w:r>
      <w:r>
        <w:t xml:space="preserve"> grant</w:t>
      </w:r>
      <w:r w:rsidR="00536C98">
        <w:t>s</w:t>
      </w:r>
      <w:r w:rsidR="00BF3C72">
        <w:t xml:space="preserve"> -- that want to make sure they retain </w:t>
      </w:r>
      <w:r w:rsidR="002B4700">
        <w:t xml:space="preserve">their </w:t>
      </w:r>
      <w:r w:rsidR="00BF3C72">
        <w:t xml:space="preserve">HUD </w:t>
      </w:r>
      <w:r w:rsidR="002B4700">
        <w:t xml:space="preserve">grant </w:t>
      </w:r>
      <w:r w:rsidR="00BF3C72">
        <w:t xml:space="preserve">funding </w:t>
      </w:r>
      <w:r>
        <w:t xml:space="preserve">-- </w:t>
      </w:r>
      <w:r w:rsidR="00D8759F">
        <w:t>to reduce participant lengths of stay to level</w:t>
      </w:r>
      <w:r w:rsidR="004B76C9">
        <w:t>s</w:t>
      </w:r>
      <w:r w:rsidR="00D8759F">
        <w:t xml:space="preserve"> th</w:t>
      </w:r>
      <w:r>
        <w:t xml:space="preserve">at </w:t>
      </w:r>
      <w:r w:rsidR="00694617">
        <w:t>may b</w:t>
      </w:r>
      <w:r w:rsidR="00536C98">
        <w:t>e i</w:t>
      </w:r>
      <w:r w:rsidR="00D8759F">
        <w:t>nadequate</w:t>
      </w:r>
      <w:r w:rsidR="000851A0">
        <w:t xml:space="preserve"> to </w:t>
      </w:r>
      <w:r w:rsidR="00536C98">
        <w:t>properly</w:t>
      </w:r>
      <w:r w:rsidR="004D2BA7">
        <w:t xml:space="preserve"> </w:t>
      </w:r>
      <w:r w:rsidR="004B76C9">
        <w:t>support</w:t>
      </w:r>
      <w:r w:rsidR="000851A0">
        <w:t xml:space="preserve"> survivors </w:t>
      </w:r>
      <w:r w:rsidR="004B76C9">
        <w:t>in</w:t>
      </w:r>
      <w:r w:rsidR="000851A0">
        <w:t xml:space="preserve"> </w:t>
      </w:r>
      <w:r w:rsidR="003725F7">
        <w:t>their recovery</w:t>
      </w:r>
      <w:r w:rsidR="004D2BA7">
        <w:t>,</w:t>
      </w:r>
      <w:r w:rsidR="000851A0">
        <w:t xml:space="preserve"> and </w:t>
      </w:r>
      <w:r w:rsidR="003725F7">
        <w:t xml:space="preserve">in </w:t>
      </w:r>
      <w:r w:rsidR="00536C98">
        <w:t xml:space="preserve">their </w:t>
      </w:r>
      <w:r w:rsidR="004B76C9">
        <w:t>prepar</w:t>
      </w:r>
      <w:r w:rsidR="00536C98">
        <w:t>ation</w:t>
      </w:r>
      <w:r w:rsidR="000851A0">
        <w:t xml:space="preserve"> for a sustainable tran</w:t>
      </w:r>
      <w:r w:rsidR="004A3E87">
        <w:t>sition</w:t>
      </w:r>
      <w:r w:rsidR="00694617">
        <w:t xml:space="preserve"> to permanent housing, if that is their goal.</w:t>
      </w:r>
    </w:p>
    <w:p w14:paraId="4A17E8D8" w14:textId="0BD420D8" w:rsidR="00533663" w:rsidRDefault="00B01483" w:rsidP="004F0F22">
      <w:pPr>
        <w:spacing w:before="120" w:after="120" w:line="235" w:lineRule="auto"/>
      </w:pPr>
      <w:r>
        <w:t xml:space="preserve">The Section 2 narrative discusses some of the potential consequences of shortened lengths of stay. </w:t>
      </w:r>
      <w:r w:rsidR="00FD3C61">
        <w:t xml:space="preserve">For participants in traditional </w:t>
      </w:r>
      <w:r w:rsidR="00CF318F">
        <w:t>TH programs</w:t>
      </w:r>
      <w:r w:rsidR="00FD3C61">
        <w:t xml:space="preserve">, </w:t>
      </w:r>
      <w:r w:rsidR="00CF318F">
        <w:t>the potential consequence is too little time to find placement housing.</w:t>
      </w:r>
      <w:r w:rsidR="009F78F2">
        <w:t xml:space="preserve"> </w:t>
      </w:r>
      <w:r w:rsidR="00CF318F">
        <w:t>For both traditional TH and RRH program participants, a potential consequence is too little time to develop an income that is adequate to sustain placement or transition-in-place housing.</w:t>
      </w:r>
      <w:r w:rsidR="009F78F2">
        <w:t xml:space="preserve"> </w:t>
      </w:r>
      <w:r w:rsidR="00724BD0">
        <w:t xml:space="preserve">As </w:t>
      </w:r>
      <w:hyperlink r:id="rId17" w:history="1">
        <w:r w:rsidR="00724BD0" w:rsidRPr="00724BD0">
          <w:rPr>
            <w:rStyle w:val="Hyperlink"/>
          </w:rPr>
          <w:t>Davies (2009)</w:t>
        </w:r>
      </w:hyperlink>
      <w:r w:rsidR="00724BD0">
        <w:t xml:space="preserve"> notes, planning for safety is not just a matter of developing strategies to </w:t>
      </w:r>
      <w:r w:rsidR="00014282">
        <w:t>avoid or escape</w:t>
      </w:r>
      <w:r w:rsidR="00724BD0">
        <w:t xml:space="preserve"> batterer-generated risks; it is also about ensuring that the survivor has the ability to </w:t>
      </w:r>
      <w:r w:rsidR="00014282">
        <w:t>protect herself against life generated risks (e.g., poverty, hunger, homelessness, lack of health care).</w:t>
      </w:r>
      <w:r w:rsidR="009F78F2">
        <w:t xml:space="preserve"> </w:t>
      </w:r>
      <w:r w:rsidR="00014282">
        <w:t xml:space="preserve">Although short-term program assistance might enable a survivor to briefly transition from shelter to housing, if she has not had adequate time and support to develop the income she needs to sustain that housing, she </w:t>
      </w:r>
      <w:r>
        <w:t>may</w:t>
      </w:r>
      <w:r w:rsidR="00014282">
        <w:t xml:space="preserve"> again face a choice between poverty/homelessness and dependence on an abusive partner.</w:t>
      </w:r>
      <w:r w:rsidR="009F78F2">
        <w:t xml:space="preserve"> </w:t>
      </w:r>
    </w:p>
    <w:p w14:paraId="124C7DC3" w14:textId="1E0EFC47" w:rsidR="004162BA" w:rsidRDefault="00840D35" w:rsidP="004F0F22">
      <w:pPr>
        <w:spacing w:before="120" w:after="120" w:line="235" w:lineRule="auto"/>
        <w:rPr>
          <w:b/>
          <w:i/>
        </w:rPr>
      </w:pPr>
      <w:r>
        <w:t>The narrative notes how scattered</w:t>
      </w:r>
      <w:r w:rsidR="00CF318F">
        <w:t>-</w:t>
      </w:r>
      <w:r>
        <w:t xml:space="preserve">site participant-leased apartments now constitute almost two-thirds of all OVW-assisted </w:t>
      </w:r>
      <w:r w:rsidR="003613CB">
        <w:t>TH</w:t>
      </w:r>
      <w:r>
        <w:t xml:space="preserve"> units, and constitute</w:t>
      </w:r>
      <w:r w:rsidR="00DA7545">
        <w:t>d</w:t>
      </w:r>
      <w:r>
        <w:t xml:space="preserve"> 90% of the new units added over a recent two-year perio</w:t>
      </w:r>
      <w:r w:rsidR="002412B6">
        <w:t>d.</w:t>
      </w:r>
      <w:r w:rsidR="009F78F2">
        <w:t xml:space="preserve"> </w:t>
      </w:r>
      <w:r w:rsidR="002412B6">
        <w:t>Scattered</w:t>
      </w:r>
      <w:r w:rsidR="00CF318F">
        <w:t>-</w:t>
      </w:r>
      <w:r w:rsidR="002412B6">
        <w:lastRenderedPageBreak/>
        <w:t>site, participant-</w:t>
      </w:r>
      <w:r>
        <w:t xml:space="preserve">leased housing </w:t>
      </w:r>
      <w:r w:rsidR="00CF318F">
        <w:t>compris</w:t>
      </w:r>
      <w:r>
        <w:t>es an even larger portion of the units jointly funded with HUD grants</w:t>
      </w:r>
      <w:r w:rsidR="000168AD">
        <w:rPr>
          <w:rStyle w:val="FootnoteReference"/>
        </w:rPr>
        <w:footnoteReference w:id="6"/>
      </w:r>
      <w:r>
        <w:t xml:space="preserve"> (which are not counted in published OVW statistics</w:t>
      </w:r>
      <w:r w:rsidR="003613CB">
        <w:t xml:space="preserve"> about the TH program housing stock</w:t>
      </w:r>
      <w:r w:rsidR="002412B6">
        <w:t>, even if the survivors in th</w:t>
      </w:r>
      <w:r w:rsidR="00CF318F">
        <w:t>e</w:t>
      </w:r>
      <w:r w:rsidR="002412B6">
        <w:t>se units receive OVW-funded services</w:t>
      </w:r>
      <w:r>
        <w:t>)</w:t>
      </w:r>
      <w:r w:rsidR="000168AD">
        <w:t>.</w:t>
      </w:r>
      <w:r w:rsidR="009F78F2">
        <w:t xml:space="preserve"> </w:t>
      </w:r>
      <w:r w:rsidR="00CF318F">
        <w:t xml:space="preserve">The upshot of this trend is that </w:t>
      </w:r>
      <w:r w:rsidR="000168AD" w:rsidRPr="000168AD">
        <w:rPr>
          <w:b/>
          <w:i/>
        </w:rPr>
        <w:t>a</w:t>
      </w:r>
      <w:r w:rsidR="00DA7545">
        <w:rPr>
          <w:b/>
          <w:i/>
        </w:rPr>
        <w:t xml:space="preserve"> survivor's a</w:t>
      </w:r>
      <w:r w:rsidR="000168AD" w:rsidRPr="000168AD">
        <w:rPr>
          <w:b/>
          <w:i/>
        </w:rPr>
        <w:t>bility</w:t>
      </w:r>
      <w:r w:rsidR="00CF318F">
        <w:rPr>
          <w:b/>
          <w:i/>
        </w:rPr>
        <w:t xml:space="preserve"> </w:t>
      </w:r>
      <w:r w:rsidR="000168AD" w:rsidRPr="000168AD">
        <w:rPr>
          <w:b/>
          <w:i/>
        </w:rPr>
        <w:t xml:space="preserve">to obtain a lease in her name </w:t>
      </w:r>
      <w:r w:rsidR="00CF318F">
        <w:rPr>
          <w:b/>
          <w:i/>
        </w:rPr>
        <w:t>is increasingly prerequisite for</w:t>
      </w:r>
      <w:r w:rsidR="000168AD" w:rsidRPr="000168AD">
        <w:rPr>
          <w:b/>
          <w:i/>
        </w:rPr>
        <w:t xml:space="preserve"> participation in an OVW</w:t>
      </w:r>
      <w:r w:rsidR="00CF318F">
        <w:rPr>
          <w:b/>
          <w:i/>
        </w:rPr>
        <w:t>-funded</w:t>
      </w:r>
      <w:r w:rsidR="000168AD" w:rsidRPr="000168AD">
        <w:rPr>
          <w:b/>
          <w:i/>
        </w:rPr>
        <w:t xml:space="preserve"> TH program.</w:t>
      </w:r>
      <w:r w:rsidR="009F78F2">
        <w:rPr>
          <w:b/>
          <w:i/>
        </w:rPr>
        <w:t xml:space="preserve"> </w:t>
      </w:r>
    </w:p>
    <w:p w14:paraId="1B816CC5" w14:textId="757E4567" w:rsidR="004F3CAF" w:rsidRDefault="00045958" w:rsidP="004F0F22">
      <w:pPr>
        <w:spacing w:before="120" w:after="120" w:line="235" w:lineRule="auto"/>
      </w:pPr>
      <w:r>
        <w:t>In addition to adversely impacting survivor access to transition-in-place programs, t</w:t>
      </w:r>
      <w:r w:rsidR="00346F4F">
        <w:t xml:space="preserve">he narrative </w:t>
      </w:r>
      <w:r w:rsidR="006649B0">
        <w:t xml:space="preserve">asserts </w:t>
      </w:r>
      <w:r w:rsidR="00346F4F">
        <w:t xml:space="preserve">that a </w:t>
      </w:r>
      <w:r w:rsidR="00DA7545">
        <w:t>too-</w:t>
      </w:r>
      <w:r w:rsidR="00346F4F">
        <w:t xml:space="preserve">short program timeframe </w:t>
      </w:r>
      <w:r>
        <w:t>may</w:t>
      </w:r>
      <w:r w:rsidR="004162BA">
        <w:t xml:space="preserve"> also jeopardize the ability of traditional TH programs (which </w:t>
      </w:r>
      <w:r>
        <w:t xml:space="preserve">temporarily </w:t>
      </w:r>
      <w:r w:rsidR="004162BA">
        <w:t xml:space="preserve">house </w:t>
      </w:r>
      <w:r>
        <w:t>participant</w:t>
      </w:r>
      <w:r w:rsidR="004162BA">
        <w:t>s in provider-owned or provider-leased housing) to successfully serve survivors with significant housing barriers.</w:t>
      </w:r>
      <w:r w:rsidR="009F78F2">
        <w:t xml:space="preserve"> </w:t>
      </w:r>
      <w:r>
        <w:t>If such program</w:t>
      </w:r>
      <w:r w:rsidR="004F0F22">
        <w:t>s</w:t>
      </w:r>
      <w:r>
        <w:t xml:space="preserve"> cannot </w:t>
      </w:r>
      <w:r w:rsidR="00CF6770">
        <w:t xml:space="preserve">sustain their </w:t>
      </w:r>
      <w:r>
        <w:t>o</w:t>
      </w:r>
      <w:r w:rsidR="004F0F22">
        <w:t>ffer</w:t>
      </w:r>
      <w:r w:rsidR="00CF6770">
        <w:t xml:space="preserve"> of</w:t>
      </w:r>
      <w:r w:rsidR="004F0F22">
        <w:t xml:space="preserve"> temporary housing until a</w:t>
      </w:r>
      <w:r>
        <w:t xml:space="preserve"> </w:t>
      </w:r>
      <w:r w:rsidR="004F3CAF">
        <w:t>survivor'</w:t>
      </w:r>
      <w:r w:rsidR="00CF6770">
        <w:t xml:space="preserve">s housing search </w:t>
      </w:r>
      <w:r>
        <w:t>finally succe</w:t>
      </w:r>
      <w:r w:rsidR="00CF6770">
        <w:t>ed</w:t>
      </w:r>
      <w:r w:rsidR="00CF373C">
        <w:t>s</w:t>
      </w:r>
      <w:r>
        <w:t>, th</w:t>
      </w:r>
      <w:r w:rsidR="004F3CAF">
        <w:t>at</w:t>
      </w:r>
      <w:r>
        <w:t xml:space="preserve"> </w:t>
      </w:r>
      <w:r w:rsidR="004F3CAF">
        <w:t>survivor</w:t>
      </w:r>
      <w:r>
        <w:t xml:space="preserve"> must be discharged to some other living situation.</w:t>
      </w:r>
      <w:r w:rsidR="009F78F2">
        <w:t xml:space="preserve"> </w:t>
      </w:r>
    </w:p>
    <w:p w14:paraId="4F368D9E" w14:textId="7F6F9160" w:rsidR="00045958" w:rsidRDefault="00A81B6E" w:rsidP="004F0F22">
      <w:pPr>
        <w:spacing w:before="120" w:after="120" w:line="235" w:lineRule="auto"/>
      </w:pPr>
      <w:r>
        <w:t xml:space="preserve">The duration of the housing search process is often a determining factor in the length of stay in a </w:t>
      </w:r>
      <w:r w:rsidR="00DA7545">
        <w:t xml:space="preserve">"traditional" </w:t>
      </w:r>
      <w:r>
        <w:t>TH program</w:t>
      </w:r>
      <w:r w:rsidR="00DA7545">
        <w:t>.</w:t>
      </w:r>
      <w:r w:rsidR="009F78F2">
        <w:t xml:space="preserve"> </w:t>
      </w:r>
      <w:r w:rsidR="00DA7545">
        <w:t>I</w:t>
      </w:r>
      <w:r>
        <w:t xml:space="preserve">t is not </w:t>
      </w:r>
      <w:r w:rsidR="004F0F22">
        <w:t xml:space="preserve">uncommon </w:t>
      </w:r>
      <w:r>
        <w:t>for survivors who are other</w:t>
      </w:r>
      <w:r w:rsidR="004F0F22">
        <w:t>wise ready to move on to remain</w:t>
      </w:r>
      <w:r>
        <w:t xml:space="preserve"> in the program, because they can’t find decent housing they can afford -- or a landlord who will rent to them.</w:t>
      </w:r>
      <w:r w:rsidR="009F78F2">
        <w:t xml:space="preserve"> </w:t>
      </w:r>
      <w:r w:rsidR="00045958">
        <w:t>The last thing a TH pro</w:t>
      </w:r>
      <w:r>
        <w:t>vider</w:t>
      </w:r>
      <w:r w:rsidR="00045958">
        <w:t xml:space="preserve"> wants to see happen to a survivor who is ready to move on, is for that survivor to have to return to a shelter, or be forced to </w:t>
      </w:r>
      <w:r w:rsidR="004F3CAF">
        <w:t>"</w:t>
      </w:r>
      <w:r w:rsidR="00045958">
        <w:t>couch surf</w:t>
      </w:r>
      <w:r w:rsidR="004F3CAF">
        <w:t>"</w:t>
      </w:r>
      <w:r w:rsidR="00045958">
        <w:t xml:space="preserve"> with family members or friends, or worst of all, </w:t>
      </w:r>
      <w:r w:rsidR="004F0F22">
        <w:t>feel like she has no choice but</w:t>
      </w:r>
      <w:r w:rsidR="00045958">
        <w:t xml:space="preserve"> to return to the abusive relationship she fled, if that is </w:t>
      </w:r>
      <w:r w:rsidR="004F3CAF">
        <w:t xml:space="preserve">a choice she would </w:t>
      </w:r>
      <w:r w:rsidR="00045958">
        <w:t xml:space="preserve">otherwise not </w:t>
      </w:r>
      <w:r w:rsidR="004F3CAF">
        <w:t>make</w:t>
      </w:r>
      <w:r w:rsidR="00045958">
        <w:t>.</w:t>
      </w:r>
    </w:p>
    <w:p w14:paraId="7AE3CE3F" w14:textId="1F100FD0" w:rsidR="00715F66" w:rsidRDefault="00346F4F" w:rsidP="004F0F22">
      <w:pPr>
        <w:spacing w:before="120" w:after="120" w:line="235" w:lineRule="auto"/>
      </w:pPr>
      <w:r>
        <w:t>The n</w:t>
      </w:r>
      <w:r w:rsidR="006649B0">
        <w:t xml:space="preserve">arrative continues with a </w:t>
      </w:r>
      <w:r>
        <w:t>discuss</w:t>
      </w:r>
      <w:r w:rsidR="006649B0">
        <w:t>ion about</w:t>
      </w:r>
      <w:r w:rsidR="00562D4D">
        <w:t xml:space="preserve"> </w:t>
      </w:r>
      <w:r w:rsidR="00705481">
        <w:t xml:space="preserve">how programs </w:t>
      </w:r>
      <w:r w:rsidR="00A81B6E">
        <w:t>frame their approach to the duration of services and assistance</w:t>
      </w:r>
      <w:r w:rsidR="006649B0">
        <w:t xml:space="preserve">, in light of regulatory or </w:t>
      </w:r>
      <w:r w:rsidR="00A81B6E">
        <w:t>other constraints on the duration of assistance</w:t>
      </w:r>
      <w:r w:rsidR="006C2192">
        <w:t>.</w:t>
      </w:r>
      <w:r w:rsidR="009F78F2">
        <w:t xml:space="preserve"> </w:t>
      </w:r>
      <w:r w:rsidR="006C2192">
        <w:t xml:space="preserve">Some programs simply treat the </w:t>
      </w:r>
      <w:r w:rsidR="006C2192" w:rsidRPr="00715F66">
        <w:rPr>
          <w:b/>
          <w:i/>
        </w:rPr>
        <w:t>maximum length of stay</w:t>
      </w:r>
      <w:r w:rsidR="006C2192">
        <w:t xml:space="preserve"> as the </w:t>
      </w:r>
      <w:r w:rsidR="006C2192" w:rsidRPr="00715F66">
        <w:rPr>
          <w:b/>
          <w:i/>
        </w:rPr>
        <w:t>expected length of stay</w:t>
      </w:r>
      <w:r w:rsidR="006C2192">
        <w:t xml:space="preserve">, while other programs define a </w:t>
      </w:r>
      <w:r w:rsidR="00F86E19" w:rsidRPr="00715F66">
        <w:rPr>
          <w:b/>
          <w:i/>
        </w:rPr>
        <w:t>targeted length of stay</w:t>
      </w:r>
      <w:r w:rsidR="00F86E19">
        <w:t xml:space="preserve"> or a </w:t>
      </w:r>
      <w:r w:rsidR="006C2192">
        <w:t xml:space="preserve">baseline period of assistance and then allow for extensions -- which may be routinely </w:t>
      </w:r>
      <w:r w:rsidR="005A4559">
        <w:t>approv</w:t>
      </w:r>
      <w:r w:rsidR="006C2192">
        <w:t xml:space="preserve">ed, or conditionally granted -- up to the maximum 24 months. </w:t>
      </w:r>
      <w:r w:rsidR="00D7742F">
        <w:t>Some programs routinely provide only six months or a year of assistance; others routinely offer the full two years allowed by law.</w:t>
      </w:r>
    </w:p>
    <w:p w14:paraId="106C3DA7" w14:textId="6EC1048A" w:rsidR="004F3CAF" w:rsidRDefault="00F86E19" w:rsidP="004F0F22">
      <w:pPr>
        <w:spacing w:before="120" w:after="120" w:line="235" w:lineRule="auto"/>
      </w:pPr>
      <w:r>
        <w:t xml:space="preserve">While there is nothing </w:t>
      </w:r>
      <w:r w:rsidR="00D7742F">
        <w:t>inherent</w:t>
      </w:r>
      <w:r>
        <w:t xml:space="preserve">ly problematic with setting </w:t>
      </w:r>
      <w:r w:rsidR="004F3CAF">
        <w:t xml:space="preserve">a </w:t>
      </w:r>
      <w:r>
        <w:t xml:space="preserve">target length of stay or </w:t>
      </w:r>
      <w:r w:rsidR="00E344C0">
        <w:t>dividing</w:t>
      </w:r>
      <w:r>
        <w:t xml:space="preserve"> the total stay into a baseline period and periodic extensions for the purpose of </w:t>
      </w:r>
      <w:r w:rsidR="004F3CAF">
        <w:t xml:space="preserve">taking stock of </w:t>
      </w:r>
      <w:r>
        <w:t xml:space="preserve">progress made and progress yet to be made, </w:t>
      </w:r>
      <w:r w:rsidR="00346F4F">
        <w:t xml:space="preserve">the narrative observes that </w:t>
      </w:r>
      <w:r>
        <w:t xml:space="preserve">programs that make </w:t>
      </w:r>
      <w:r w:rsidRPr="00C81074">
        <w:t>such extensions of assistance contingent on</w:t>
      </w:r>
      <w:r w:rsidR="004F0F22">
        <w:t xml:space="preserve"> "demonstrated effort" or</w:t>
      </w:r>
      <w:r w:rsidR="009F78F2">
        <w:t xml:space="preserve"> </w:t>
      </w:r>
      <w:r w:rsidR="004737CD" w:rsidRPr="00C81074">
        <w:t xml:space="preserve">"participation in services" </w:t>
      </w:r>
      <w:r w:rsidR="004F0F22" w:rsidRPr="00C81074">
        <w:t xml:space="preserve">or "progress" </w:t>
      </w:r>
      <w:r w:rsidR="004737CD" w:rsidRPr="00C81074">
        <w:t xml:space="preserve">may be at odds with </w:t>
      </w:r>
      <w:r w:rsidRPr="00C81074">
        <w:t xml:space="preserve">the </w:t>
      </w:r>
      <w:r w:rsidR="004737CD" w:rsidRPr="00C81074">
        <w:t xml:space="preserve">VAWA </w:t>
      </w:r>
      <w:r w:rsidRPr="00C81074">
        <w:t>voluntary services requirement</w:t>
      </w:r>
      <w:r w:rsidR="00D7742F">
        <w:t xml:space="preserve">, or </w:t>
      </w:r>
      <w:r w:rsidR="00715F66">
        <w:t xml:space="preserve">at risk of </w:t>
      </w:r>
      <w:r w:rsidR="004F3CAF">
        <w:t>contravening</w:t>
      </w:r>
      <w:r w:rsidR="00715F66">
        <w:t xml:space="preserve"> the OVW's </w:t>
      </w:r>
      <w:r w:rsidR="004F3CAF">
        <w:t>warning</w:t>
      </w:r>
      <w:r w:rsidR="00715F66">
        <w:t xml:space="preserve"> (</w:t>
      </w:r>
      <w:r w:rsidR="004F3CAF">
        <w:t xml:space="preserve">in its </w:t>
      </w:r>
      <w:hyperlink r:id="rId18" w:history="1">
        <w:r w:rsidR="004F3CAF" w:rsidRPr="004F3CAF">
          <w:rPr>
            <w:rStyle w:val="Hyperlink"/>
          </w:rPr>
          <w:t xml:space="preserve">annual </w:t>
        </w:r>
        <w:r w:rsidR="00715F66" w:rsidRPr="004F3CAF">
          <w:rPr>
            <w:rStyle w:val="Hyperlink"/>
          </w:rPr>
          <w:t xml:space="preserve">solicitation of </w:t>
        </w:r>
        <w:r w:rsidR="004F0F22" w:rsidRPr="004F3CAF">
          <w:rPr>
            <w:rStyle w:val="Hyperlink"/>
          </w:rPr>
          <w:t>TH</w:t>
        </w:r>
        <w:r w:rsidR="0050231D" w:rsidRPr="004F3CAF">
          <w:rPr>
            <w:rStyle w:val="Hyperlink"/>
          </w:rPr>
          <w:t xml:space="preserve"> grant</w:t>
        </w:r>
        <w:r w:rsidR="004F0F22" w:rsidRPr="004F3CAF">
          <w:rPr>
            <w:rStyle w:val="Hyperlink"/>
          </w:rPr>
          <w:t xml:space="preserve"> </w:t>
        </w:r>
        <w:r w:rsidR="00715F66" w:rsidRPr="004F3CAF">
          <w:rPr>
            <w:rStyle w:val="Hyperlink"/>
          </w:rPr>
          <w:t>proposals</w:t>
        </w:r>
      </w:hyperlink>
      <w:r w:rsidR="00715F66">
        <w:t>) against "r</w:t>
      </w:r>
      <w:r w:rsidR="00715F66" w:rsidRPr="00715F66">
        <w:t>equiring survivors to meet restrictive conditions in order to receive services</w:t>
      </w:r>
      <w:r w:rsidR="00715F66">
        <w:t xml:space="preserve">." </w:t>
      </w:r>
    </w:p>
    <w:p w14:paraId="2385DF66" w14:textId="77777777" w:rsidR="004B063D" w:rsidRDefault="00D7742F" w:rsidP="004F0F22">
      <w:pPr>
        <w:spacing w:before="120" w:after="120" w:line="235" w:lineRule="auto"/>
      </w:pPr>
      <w:r>
        <w:t>T</w:t>
      </w:r>
      <w:r w:rsidR="00715F66">
        <w:t xml:space="preserve">o the extent that </w:t>
      </w:r>
      <w:r>
        <w:t>such policies</w:t>
      </w:r>
      <w:r w:rsidR="00715F66">
        <w:t xml:space="preserve"> have a </w:t>
      </w:r>
      <w:r w:rsidR="00715F66" w:rsidRPr="004F3CAF">
        <w:rPr>
          <w:b/>
          <w:i/>
        </w:rPr>
        <w:t>disparate impact</w:t>
      </w:r>
      <w:r w:rsidR="00715F66">
        <w:t xml:space="preserve"> on the ability of persons with disabilities (or other protected classes) to receive program assistance, </w:t>
      </w:r>
      <w:r>
        <w:t xml:space="preserve">they may </w:t>
      </w:r>
      <w:r w:rsidR="00715F66">
        <w:t>violat</w:t>
      </w:r>
      <w:r>
        <w:t>e</w:t>
      </w:r>
      <w:r w:rsidR="00715F66">
        <w:t xml:space="preserve"> </w:t>
      </w:r>
      <w:r w:rsidR="00E344C0">
        <w:t xml:space="preserve">anti-discrimination </w:t>
      </w:r>
      <w:r>
        <w:t>laws</w:t>
      </w:r>
      <w:r w:rsidR="00E344C0">
        <w:t xml:space="preserve">, </w:t>
      </w:r>
      <w:r>
        <w:t xml:space="preserve">and, </w:t>
      </w:r>
      <w:r w:rsidR="00E344C0">
        <w:t>if the provider owns or leases the housing</w:t>
      </w:r>
      <w:r>
        <w:t xml:space="preserve"> to which access is conditioned</w:t>
      </w:r>
      <w:r w:rsidR="00E344C0">
        <w:t xml:space="preserve">, </w:t>
      </w:r>
      <w:r w:rsidR="00715F66">
        <w:t xml:space="preserve">fair housing </w:t>
      </w:r>
      <w:r w:rsidR="00E344C0">
        <w:t>law</w:t>
      </w:r>
      <w:r w:rsidR="00715F66">
        <w:t>s.</w:t>
      </w:r>
    </w:p>
    <w:p w14:paraId="61D81A94" w14:textId="77777777" w:rsidR="00710FE6" w:rsidRPr="002F2044" w:rsidRDefault="00A83C20" w:rsidP="004F0F22">
      <w:pPr>
        <w:spacing w:before="120" w:after="120" w:line="235" w:lineRule="auto"/>
      </w:pPr>
      <w:r w:rsidRPr="002F2044">
        <w:t>Section 3</w:t>
      </w:r>
      <w:r w:rsidR="00710FE6" w:rsidRPr="002F2044">
        <w:t xml:space="preserve"> consists of </w:t>
      </w:r>
      <w:r w:rsidR="009D207A">
        <w:t xml:space="preserve">the following </w:t>
      </w:r>
      <w:r w:rsidR="00710FE6" w:rsidRPr="002F2044">
        <w:t>five groupings of provider comments:</w:t>
      </w:r>
    </w:p>
    <w:p w14:paraId="3A808764" w14:textId="77777777" w:rsidR="00710FE6" w:rsidRPr="002F2044" w:rsidRDefault="00A83C20" w:rsidP="009D207A">
      <w:pPr>
        <w:pStyle w:val="ListParagraph"/>
        <w:numPr>
          <w:ilvl w:val="0"/>
          <w:numId w:val="41"/>
        </w:numPr>
        <w:spacing w:before="60" w:line="235" w:lineRule="auto"/>
        <w:ind w:left="432" w:hanging="288"/>
      </w:pPr>
      <w:r w:rsidRPr="002F2044">
        <w:t>Comments illustrating the range of approaches to length of stay;</w:t>
      </w:r>
    </w:p>
    <w:p w14:paraId="6FD6E92F" w14:textId="77777777" w:rsidR="00710FE6" w:rsidRPr="002F2044" w:rsidRDefault="00A83C20" w:rsidP="009D207A">
      <w:pPr>
        <w:pStyle w:val="ListParagraph"/>
        <w:numPr>
          <w:ilvl w:val="0"/>
          <w:numId w:val="41"/>
        </w:numPr>
        <w:spacing w:before="60" w:line="235" w:lineRule="auto"/>
        <w:ind w:left="432" w:hanging="288"/>
      </w:pPr>
      <w:r w:rsidRPr="002F2044">
        <w:t>Comments describing the use of the targeted length</w:t>
      </w:r>
      <w:r w:rsidR="009D207A">
        <w:t>-</w:t>
      </w:r>
      <w:r w:rsidRPr="002F2044">
        <w:t>of</w:t>
      </w:r>
      <w:r w:rsidR="009D207A">
        <w:t>-</w:t>
      </w:r>
      <w:r w:rsidRPr="002F2044">
        <w:t>stay approach;</w:t>
      </w:r>
    </w:p>
    <w:p w14:paraId="22BC9275" w14:textId="77777777" w:rsidR="00710FE6" w:rsidRPr="002F2044" w:rsidRDefault="00A83C20" w:rsidP="009D207A">
      <w:pPr>
        <w:pStyle w:val="ListParagraph"/>
        <w:numPr>
          <w:ilvl w:val="0"/>
          <w:numId w:val="41"/>
        </w:numPr>
        <w:spacing w:before="60" w:line="235" w:lineRule="auto"/>
        <w:ind w:left="432" w:hanging="288"/>
      </w:pPr>
      <w:r w:rsidRPr="002F2044">
        <w:t>Comments describing provider approaches to granting length</w:t>
      </w:r>
      <w:r w:rsidR="009D207A">
        <w:t>-</w:t>
      </w:r>
      <w:r w:rsidRPr="002F2044">
        <w:t>of</w:t>
      </w:r>
      <w:r w:rsidR="009D207A">
        <w:t>-</w:t>
      </w:r>
      <w:r w:rsidRPr="002F2044">
        <w:t>stay extensions above and beyond the program-defined baseline stay;</w:t>
      </w:r>
    </w:p>
    <w:p w14:paraId="374B5903" w14:textId="77777777" w:rsidR="00710FE6" w:rsidRPr="002F2044" w:rsidRDefault="00A83C20" w:rsidP="009D207A">
      <w:pPr>
        <w:pStyle w:val="ListParagraph"/>
        <w:numPr>
          <w:ilvl w:val="0"/>
          <w:numId w:val="41"/>
        </w:numPr>
        <w:spacing w:before="60" w:line="235" w:lineRule="auto"/>
        <w:ind w:left="432" w:hanging="288"/>
      </w:pPr>
      <w:r w:rsidRPr="002F2044">
        <w:t>Comments on</w:t>
      </w:r>
      <w:r w:rsidR="00710FE6" w:rsidRPr="002F2044">
        <w:t xml:space="preserve"> why participants exit before they have reached the end of </w:t>
      </w:r>
      <w:r w:rsidR="00FD5BF9" w:rsidRPr="002F2044">
        <w:t>their stay limit; and</w:t>
      </w:r>
    </w:p>
    <w:p w14:paraId="60A29F01" w14:textId="77777777" w:rsidR="00FD5BF9" w:rsidRPr="002F2044" w:rsidRDefault="00A83C20" w:rsidP="009D207A">
      <w:pPr>
        <w:pStyle w:val="ListParagraph"/>
        <w:numPr>
          <w:ilvl w:val="0"/>
          <w:numId w:val="41"/>
        </w:numPr>
        <w:spacing w:before="60" w:line="235" w:lineRule="auto"/>
        <w:ind w:left="432" w:hanging="288"/>
      </w:pPr>
      <w:r w:rsidRPr="002F2044">
        <w:t xml:space="preserve">Comments describing the challenges </w:t>
      </w:r>
      <w:r w:rsidR="009D207A">
        <w:t>that</w:t>
      </w:r>
      <w:r w:rsidRPr="002F2044">
        <w:t xml:space="preserve"> programs with </w:t>
      </w:r>
      <w:r w:rsidR="009D207A">
        <w:t xml:space="preserve">both OVW and </w:t>
      </w:r>
      <w:r w:rsidR="00DA296A">
        <w:t>HUD</w:t>
      </w:r>
      <w:r w:rsidRPr="002F2044">
        <w:t xml:space="preserve"> grant funding</w:t>
      </w:r>
      <w:r w:rsidR="00E344C0" w:rsidRPr="002F2044">
        <w:t xml:space="preserve"> </w:t>
      </w:r>
      <w:r w:rsidR="009D207A">
        <w:t xml:space="preserve">experience </w:t>
      </w:r>
      <w:r w:rsidR="00FD5BF9" w:rsidRPr="002F2044">
        <w:t xml:space="preserve">the pressure </w:t>
      </w:r>
      <w:r w:rsidR="00E344C0" w:rsidRPr="002F2044">
        <w:t>to maintain</w:t>
      </w:r>
      <w:r w:rsidR="00FD5BF9" w:rsidRPr="002F2044">
        <w:t xml:space="preserve"> shorte</w:t>
      </w:r>
      <w:r w:rsidR="00E344C0" w:rsidRPr="002F2044">
        <w:t>r</w:t>
      </w:r>
      <w:r w:rsidR="00FD5BF9" w:rsidRPr="002F2044">
        <w:t xml:space="preserve"> lengths of stay</w:t>
      </w:r>
      <w:r w:rsidRPr="002F2044">
        <w:t>.</w:t>
      </w:r>
      <w:r w:rsidR="00FD5BF9" w:rsidRPr="002F2044">
        <w:br w:type="page"/>
      </w:r>
    </w:p>
    <w:p w14:paraId="41C34312" w14:textId="77777777" w:rsidR="008F6EFA" w:rsidRDefault="008F6EFA" w:rsidP="00595595">
      <w:pPr>
        <w:pStyle w:val="Heading2"/>
        <w:numPr>
          <w:ilvl w:val="0"/>
          <w:numId w:val="0"/>
        </w:numPr>
      </w:pPr>
      <w:bookmarkStart w:id="6" w:name="_Toc462655651"/>
      <w:bookmarkStart w:id="7" w:name="_Toc468709753"/>
      <w:bookmarkEnd w:id="4"/>
      <w:r>
        <w:lastRenderedPageBreak/>
        <w:t>References</w:t>
      </w:r>
      <w:bookmarkEnd w:id="6"/>
      <w:bookmarkEnd w:id="7"/>
    </w:p>
    <w:p w14:paraId="03EB8D76" w14:textId="77777777" w:rsidR="00FC27C6" w:rsidRPr="00E864EA" w:rsidRDefault="00FC27C6" w:rsidP="00FC27C6">
      <w:pPr>
        <w:spacing w:after="120"/>
        <w:ind w:left="360" w:hanging="360"/>
        <w:rPr>
          <w:rStyle w:val="Hyperlink"/>
          <w:sz w:val="20"/>
          <w:szCs w:val="20"/>
        </w:rPr>
      </w:pPr>
      <w:r w:rsidRPr="00E864EA">
        <w:rPr>
          <w:sz w:val="20"/>
          <w:szCs w:val="20"/>
        </w:rPr>
        <w:t xml:space="preserve">Cornell University Law School. (n.d.). </w:t>
      </w:r>
      <w:r w:rsidRPr="00E864EA">
        <w:rPr>
          <w:i/>
          <w:sz w:val="20"/>
          <w:szCs w:val="20"/>
        </w:rPr>
        <w:t xml:space="preserve">42 U.S. Code § 13975 - Transitional housing assistance grants for victims of domestic violence, dating violence, sexual assault, or stalking. </w:t>
      </w:r>
      <w:r w:rsidRPr="00E864EA">
        <w:rPr>
          <w:sz w:val="20"/>
          <w:szCs w:val="20"/>
        </w:rPr>
        <w:t xml:space="preserve">Retrieved February 16, 2016, from </w:t>
      </w:r>
      <w:hyperlink r:id="rId19" w:history="1">
        <w:r w:rsidRPr="00E864EA">
          <w:rPr>
            <w:rStyle w:val="Hyperlink"/>
            <w:sz w:val="20"/>
            <w:szCs w:val="20"/>
          </w:rPr>
          <w:t>https://www.law.cornell.edu/uscode/text/42/13975</w:t>
        </w:r>
      </w:hyperlink>
    </w:p>
    <w:p w14:paraId="24FC992E" w14:textId="77777777" w:rsidR="00FC27C6" w:rsidRPr="00E864EA" w:rsidRDefault="00FC27C6" w:rsidP="00FC27C6">
      <w:pPr>
        <w:spacing w:after="120"/>
        <w:ind w:left="360" w:hanging="360"/>
        <w:rPr>
          <w:rFonts w:cs="Times New Roman"/>
          <w:sz w:val="20"/>
          <w:szCs w:val="20"/>
        </w:rPr>
      </w:pPr>
      <w:r w:rsidRPr="00E864EA">
        <w:rPr>
          <w:rFonts w:cs="Times New Roman"/>
          <w:sz w:val="20"/>
          <w:szCs w:val="20"/>
        </w:rPr>
        <w:t xml:space="preserve">Davies, J. (2009). </w:t>
      </w:r>
      <w:r w:rsidRPr="00E864EA">
        <w:rPr>
          <w:rFonts w:cs="Times New Roman"/>
          <w:i/>
          <w:sz w:val="20"/>
          <w:szCs w:val="20"/>
        </w:rPr>
        <w:t xml:space="preserve">Advocacy beyond leaving: Helping battered women in contact with current or former partners – A guide for domestic violence advocates. </w:t>
      </w:r>
      <w:r w:rsidRPr="00E864EA">
        <w:rPr>
          <w:rFonts w:cs="Times New Roman"/>
          <w:sz w:val="20"/>
          <w:szCs w:val="20"/>
        </w:rPr>
        <w:t xml:space="preserve">Retrieved August 23, 2016, from </w:t>
      </w:r>
      <w:hyperlink r:id="rId20" w:history="1">
        <w:r w:rsidRPr="00E864EA">
          <w:rPr>
            <w:rStyle w:val="Hyperlink"/>
            <w:rFonts w:cs="Times New Roman"/>
            <w:sz w:val="20"/>
            <w:szCs w:val="20"/>
          </w:rPr>
          <w:t>https://www.futureswithoutviolence.org/userfiles/file/Children_and_Families/Advocates%20Guide%281%29.pdf</w:t>
        </w:r>
      </w:hyperlink>
    </w:p>
    <w:p w14:paraId="087E56F1" w14:textId="77777777" w:rsidR="00952AB1" w:rsidRPr="00E864EA" w:rsidRDefault="00952AB1" w:rsidP="00952AB1">
      <w:pPr>
        <w:spacing w:after="120"/>
        <w:ind w:left="360" w:hanging="360"/>
        <w:rPr>
          <w:color w:val="0000FF" w:themeColor="hyperlink"/>
          <w:sz w:val="20"/>
          <w:szCs w:val="20"/>
          <w:u w:val="single"/>
        </w:rPr>
      </w:pPr>
      <w:r w:rsidRPr="00E864EA">
        <w:rPr>
          <w:sz w:val="20"/>
          <w:szCs w:val="20"/>
        </w:rPr>
        <w:t xml:space="preserve">Missouri Coalition Against Domestic and Sexual Violence (MCADSV). (2015). </w:t>
      </w:r>
      <w:r w:rsidRPr="00E864EA">
        <w:rPr>
          <w:i/>
          <w:sz w:val="20"/>
          <w:szCs w:val="20"/>
        </w:rPr>
        <w:t xml:space="preserve">Understanding the Nature and Dynamics of Domestic Violence. </w:t>
      </w:r>
      <w:r w:rsidRPr="00E864EA">
        <w:rPr>
          <w:sz w:val="20"/>
          <w:szCs w:val="20"/>
        </w:rPr>
        <w:t xml:space="preserve">Retrieved April 20, 2016, from </w:t>
      </w:r>
      <w:hyperlink r:id="rId21" w:history="1">
        <w:r w:rsidRPr="00E864EA">
          <w:rPr>
            <w:color w:val="0000FF" w:themeColor="hyperlink"/>
            <w:sz w:val="20"/>
            <w:szCs w:val="20"/>
            <w:u w:val="single"/>
          </w:rPr>
          <w:t>http://www.mocadsv.org/FileStream.aspx?FileID=387</w:t>
        </w:r>
      </w:hyperlink>
    </w:p>
    <w:p w14:paraId="18D87EB4" w14:textId="77777777" w:rsidR="00E422E2" w:rsidRPr="00E864EA" w:rsidRDefault="00E422E2" w:rsidP="00E422E2">
      <w:pPr>
        <w:spacing w:before="120" w:after="120"/>
        <w:ind w:left="360" w:hanging="360"/>
        <w:rPr>
          <w:sz w:val="20"/>
          <w:szCs w:val="20"/>
        </w:rPr>
      </w:pPr>
      <w:r w:rsidRPr="00E864EA">
        <w:rPr>
          <w:sz w:val="20"/>
          <w:szCs w:val="20"/>
        </w:rPr>
        <w:t xml:space="preserve">U.S. Department of Housing and Urban Development. (2011). </w:t>
      </w:r>
      <w:r w:rsidRPr="00E864EA">
        <w:rPr>
          <w:i/>
          <w:sz w:val="20"/>
          <w:szCs w:val="20"/>
        </w:rPr>
        <w:t>Homeless Emergency Assistance and Rapid Transition to Housing (HEARTH): Emergency Solutions Grants (ESG) Program and Consolidated Plan Conforming Amendments. (</w:t>
      </w:r>
      <w:r w:rsidRPr="00E864EA">
        <w:rPr>
          <w:b/>
          <w:i/>
          <w:sz w:val="20"/>
          <w:szCs w:val="20"/>
        </w:rPr>
        <w:t>ESG Interim Rule</w:t>
      </w:r>
      <w:r w:rsidRPr="00E864EA">
        <w:rPr>
          <w:i/>
          <w:sz w:val="20"/>
          <w:szCs w:val="20"/>
        </w:rPr>
        <w:t xml:space="preserve">). </w:t>
      </w:r>
      <w:r w:rsidRPr="00E864EA">
        <w:rPr>
          <w:sz w:val="20"/>
          <w:szCs w:val="20"/>
        </w:rPr>
        <w:t xml:space="preserve">Retrieved March 8, 2016, from </w:t>
      </w:r>
      <w:hyperlink r:id="rId22" w:history="1">
        <w:r w:rsidRPr="00E864EA">
          <w:rPr>
            <w:color w:val="0000FF" w:themeColor="hyperlink"/>
            <w:sz w:val="20"/>
            <w:szCs w:val="20"/>
            <w:u w:val="single"/>
          </w:rPr>
          <w:t>https://www.hudexchange.info/resource/1927/hearth-esg-program-and-consolidated-plan-conforming-amendments/</w:t>
        </w:r>
      </w:hyperlink>
    </w:p>
    <w:p w14:paraId="4481781D" w14:textId="77777777" w:rsidR="00E422E2" w:rsidRPr="00E864EA" w:rsidRDefault="00E422E2" w:rsidP="00E422E2">
      <w:pPr>
        <w:spacing w:after="120"/>
        <w:ind w:left="360" w:hanging="360"/>
        <w:rPr>
          <w:rFonts w:eastAsia="Times New Roman" w:cs="Times New Roman"/>
          <w:color w:val="0000FF" w:themeColor="hyperlink"/>
          <w:sz w:val="20"/>
          <w:szCs w:val="20"/>
          <w:u w:val="single"/>
        </w:rPr>
      </w:pPr>
      <w:r w:rsidRPr="00E864EA">
        <w:rPr>
          <w:rFonts w:eastAsia="Times New Roman" w:cs="Times New Roman"/>
          <w:sz w:val="20"/>
          <w:szCs w:val="20"/>
        </w:rPr>
        <w:t xml:space="preserve">U.S. Department of Housing and Urban Development. (2012). </w:t>
      </w:r>
      <w:r w:rsidRPr="00E864EA">
        <w:rPr>
          <w:rFonts w:eastAsia="Times New Roman" w:cs="Times New Roman"/>
          <w:i/>
          <w:sz w:val="20"/>
          <w:szCs w:val="20"/>
        </w:rPr>
        <w:t>CoC Program Interim Rule (Formatted Version)</w:t>
      </w:r>
      <w:r w:rsidRPr="00E864EA">
        <w:rPr>
          <w:rFonts w:eastAsia="Times New Roman" w:cs="Times New Roman"/>
          <w:sz w:val="20"/>
          <w:szCs w:val="20"/>
        </w:rPr>
        <w:t xml:space="preserve">. Retrieved March 8, 2016, from </w:t>
      </w:r>
      <w:hyperlink r:id="rId23" w:history="1">
        <w:r w:rsidRPr="00E864EA">
          <w:rPr>
            <w:rFonts w:eastAsia="Times New Roman" w:cs="Times New Roman"/>
            <w:color w:val="0000FF" w:themeColor="hyperlink"/>
            <w:sz w:val="20"/>
            <w:szCs w:val="20"/>
            <w:u w:val="single"/>
          </w:rPr>
          <w:t>https://www.hudexchange.info/resource/2035/coc-program-interim-rule-formatted-version/</w:t>
        </w:r>
      </w:hyperlink>
    </w:p>
    <w:p w14:paraId="63E1D3A2" w14:textId="77777777" w:rsidR="00FC27C6" w:rsidRPr="00E864EA" w:rsidRDefault="00FC27C6" w:rsidP="00FC27C6">
      <w:pPr>
        <w:spacing w:after="120"/>
        <w:ind w:left="360" w:hanging="360"/>
        <w:rPr>
          <w:rStyle w:val="Hyperlink"/>
          <w:sz w:val="20"/>
          <w:szCs w:val="20"/>
        </w:rPr>
      </w:pPr>
      <w:r w:rsidRPr="00E864EA">
        <w:rPr>
          <w:sz w:val="20"/>
          <w:szCs w:val="20"/>
        </w:rPr>
        <w:t xml:space="preserve">U.S. Department of Housing and Urban Development. (2014). </w:t>
      </w:r>
      <w:r w:rsidRPr="00E864EA">
        <w:rPr>
          <w:i/>
          <w:sz w:val="20"/>
          <w:szCs w:val="20"/>
        </w:rPr>
        <w:t xml:space="preserve">Rapid Re-Housing Brief. </w:t>
      </w:r>
      <w:r w:rsidRPr="00E864EA">
        <w:rPr>
          <w:sz w:val="20"/>
          <w:szCs w:val="20"/>
        </w:rPr>
        <w:t xml:space="preserve">Retrieved February 17, 2016, from </w:t>
      </w:r>
      <w:hyperlink r:id="rId24" w:history="1">
        <w:r w:rsidRPr="00E864EA">
          <w:rPr>
            <w:rStyle w:val="Hyperlink"/>
            <w:sz w:val="20"/>
            <w:szCs w:val="20"/>
          </w:rPr>
          <w:t>https://www.hudexchange.info/resource/3891/rapid-re-housing-brief/</w:t>
        </w:r>
      </w:hyperlink>
    </w:p>
    <w:p w14:paraId="4E339B05" w14:textId="77777777" w:rsidR="00FC27C6" w:rsidRPr="00E864EA" w:rsidRDefault="00FC27C6" w:rsidP="00FC27C6">
      <w:pPr>
        <w:spacing w:after="120"/>
        <w:ind w:left="360" w:hanging="360"/>
        <w:rPr>
          <w:rStyle w:val="Hyperlink"/>
          <w:rFonts w:cs="Times New Roman"/>
          <w:sz w:val="20"/>
          <w:szCs w:val="20"/>
        </w:rPr>
      </w:pPr>
      <w:r w:rsidRPr="00E864EA">
        <w:rPr>
          <w:rFonts w:cs="Times New Roman"/>
          <w:sz w:val="20"/>
          <w:szCs w:val="20"/>
        </w:rPr>
        <w:t>U.S. Department of Justice, Office o</w:t>
      </w:r>
      <w:r w:rsidR="00D947F8" w:rsidRPr="00E864EA">
        <w:rPr>
          <w:rFonts w:cs="Times New Roman"/>
          <w:sz w:val="20"/>
          <w:szCs w:val="20"/>
        </w:rPr>
        <w:t>n</w:t>
      </w:r>
      <w:r w:rsidRPr="00E864EA">
        <w:rPr>
          <w:rFonts w:cs="Times New Roman"/>
          <w:sz w:val="20"/>
          <w:szCs w:val="20"/>
        </w:rPr>
        <w:t xml:space="preserve"> Violence Against Women. (2015). </w:t>
      </w:r>
      <w:r w:rsidRPr="00E864EA">
        <w:rPr>
          <w:rFonts w:cs="Times New Roman"/>
          <w:i/>
          <w:sz w:val="20"/>
          <w:szCs w:val="20"/>
        </w:rPr>
        <w:t xml:space="preserve">OVW Fiscal Year 2015 Transitional Housing Assistance Grants for Victims of Sexual Assault, Domestic Violence, Dating Violence, and Stalking: Solicitation. </w:t>
      </w:r>
      <w:r w:rsidRPr="00E864EA">
        <w:rPr>
          <w:rFonts w:cs="Times New Roman"/>
          <w:sz w:val="20"/>
          <w:szCs w:val="20"/>
        </w:rPr>
        <w:t xml:space="preserve">Retrieved on January 29, 2016, from </w:t>
      </w:r>
      <w:hyperlink r:id="rId25" w:history="1">
        <w:r w:rsidRPr="00E864EA">
          <w:rPr>
            <w:rStyle w:val="Hyperlink"/>
            <w:rFonts w:cs="Times New Roman"/>
            <w:sz w:val="20"/>
            <w:szCs w:val="20"/>
          </w:rPr>
          <w:t>http://www.justice.gov/sites/default/files/ovw/pages/attachments/2015/01/14/th-solicitation-finalv2.pdf</w:t>
        </w:r>
      </w:hyperlink>
    </w:p>
    <w:p w14:paraId="17087A7E" w14:textId="77777777" w:rsidR="00D268E6" w:rsidRPr="00E864EA" w:rsidRDefault="00D268E6" w:rsidP="00952AB1">
      <w:pPr>
        <w:spacing w:after="120"/>
        <w:ind w:left="360" w:hanging="360"/>
        <w:rPr>
          <w:iCs/>
          <w:sz w:val="20"/>
          <w:szCs w:val="20"/>
        </w:rPr>
      </w:pPr>
      <w:r w:rsidRPr="00E864EA">
        <w:rPr>
          <w:iCs/>
          <w:sz w:val="20"/>
          <w:szCs w:val="20"/>
        </w:rPr>
        <w:t xml:space="preserve">Warshaw, C., Sullivan, C. M., &amp; Rivera, E. A. (2013). </w:t>
      </w:r>
      <w:r w:rsidRPr="00E864EA">
        <w:rPr>
          <w:i/>
          <w:iCs/>
          <w:sz w:val="20"/>
          <w:szCs w:val="20"/>
        </w:rPr>
        <w:t>A systematic review of trauma-focused interventions for domestic violence survivors</w:t>
      </w:r>
      <w:r w:rsidRPr="00E864EA">
        <w:rPr>
          <w:iCs/>
          <w:sz w:val="20"/>
          <w:szCs w:val="20"/>
        </w:rPr>
        <w:t xml:space="preserve">. National Center on Domestic Violence, Trauma &amp; Mental Health. Retrieved June 20, 2016, from </w:t>
      </w:r>
      <w:hyperlink r:id="rId26" w:history="1">
        <w:r w:rsidRPr="00E864EA">
          <w:rPr>
            <w:rStyle w:val="Hyperlink"/>
            <w:sz w:val="20"/>
            <w:szCs w:val="20"/>
          </w:rPr>
          <w:t>http://www.nationalcenterdvtraumamh.org/wp-content/uploads/2013/03/NCDVTMH_EBPLitReview2013.pdf</w:t>
        </w:r>
      </w:hyperlink>
    </w:p>
    <w:sectPr w:rsidR="00D268E6" w:rsidRPr="00E864EA" w:rsidSect="00904D59">
      <w:headerReference w:type="default" r:id="rId27"/>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73104" w14:textId="77777777" w:rsidR="0020284F" w:rsidRDefault="0020284F" w:rsidP="00C34D2B">
      <w:r>
        <w:separator/>
      </w:r>
    </w:p>
  </w:endnote>
  <w:endnote w:type="continuationSeparator" w:id="0">
    <w:p w14:paraId="41504621" w14:textId="77777777" w:rsidR="0020284F" w:rsidRDefault="0020284F" w:rsidP="00C3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CD797BE-DB93-49D8-8389-5CFED7BAAF54}"/>
    <w:embedBold r:id="rId2" w:fontKey="{79CCFDC6-6EF2-43D8-AACD-1F48A2E081AC}"/>
    <w:embedItalic r:id="rId3" w:fontKey="{37641EB5-4883-47B8-B490-247F719115E3}"/>
    <w:embedBoldItalic r:id="rId4" w:fontKey="{FB442064-FE29-487F-9B69-326B3B8D1C4A}"/>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751E62B1-69DA-4845-AAD8-8236D5BB58B7}"/>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6" w:fontKey="{0F928431-EF02-4264-B474-02352490D58B}"/>
    <w:embedBoldItalic r:id="rId7" w:fontKey="{08C71B80-96C8-49B4-A57C-2211BB548B7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7C3F" w14:textId="77777777" w:rsidR="0020284F" w:rsidRDefault="0020284F" w:rsidP="00C34D2B">
      <w:r>
        <w:separator/>
      </w:r>
    </w:p>
  </w:footnote>
  <w:footnote w:type="continuationSeparator" w:id="0">
    <w:p w14:paraId="008835A8" w14:textId="77777777" w:rsidR="0020284F" w:rsidRDefault="0020284F" w:rsidP="00C34D2B">
      <w:r>
        <w:continuationSeparator/>
      </w:r>
    </w:p>
  </w:footnote>
  <w:footnote w:id="1">
    <w:p w14:paraId="3B4FF782" w14:textId="77777777" w:rsidR="00DA7545" w:rsidRPr="000A457D" w:rsidRDefault="00DA7545" w:rsidP="00691C73">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arshaw, Sullivan, and Rivera (2013)</w:t>
      </w:r>
      <w:r>
        <w:t>:</w:t>
      </w:r>
    </w:p>
    <w:p w14:paraId="05D717DD" w14:textId="77777777" w:rsidR="00DA7545" w:rsidRPr="000A457D" w:rsidRDefault="00DA7545" w:rsidP="00691C73">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4C2148">
        <w:rPr>
          <w:i/>
        </w:rPr>
        <w:t>Stark, 20</w:t>
      </w:r>
      <w:r w:rsidR="001C5A5E">
        <w:t>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27BB2066" w14:textId="77777777" w:rsidR="00DA7545" w:rsidRDefault="00DA7545" w:rsidP="00691C73">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50D6BBDA" w14:textId="4F2AB56D" w:rsidR="00DA7545" w:rsidRPr="000A457D" w:rsidRDefault="00DA7545" w:rsidP="00691C73">
      <w:pPr>
        <w:pStyle w:val="FootnoteText"/>
        <w:ind w:left="288"/>
        <w:rPr>
          <w:i/>
        </w:rPr>
      </w:pPr>
      <w:r w:rsidRPr="00FE152F">
        <w:rPr>
          <w:i/>
        </w:rPr>
        <w:t>"The greatest single common denominator about victims of domestic violence is the fact that the overwhelming majority are women. 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hyperlink r:id="rId5" w:history="1">
        <w:r w:rsidRPr="00FE152F">
          <w:rPr>
            <w:rStyle w:val="Hyperlink"/>
            <w:i/>
          </w:rPr>
          <w:t>Durose et al., 2005</w:t>
        </w:r>
      </w:hyperlink>
      <w:r w:rsidRPr="00FE152F">
        <w:rPr>
          <w:i/>
        </w:rPr>
        <w:t>) And, women experience more chronic and injurious physical assaults by intimate partners than do men. (</w:t>
      </w:r>
      <w:hyperlink r:id="rId6" w:history="1">
        <w:r w:rsidRPr="00FE152F">
          <w:rPr>
            <w:rStyle w:val="Hyperlink"/>
            <w:i/>
          </w:rPr>
          <w:t>Tjaden &amp; Thoennes, 2000</w:t>
        </w:r>
      </w:hyperlink>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58F16905" w14:textId="73E9898E" w:rsidR="00DA7545" w:rsidRDefault="00DA7545" w:rsidP="00AB1C21">
      <w:pPr>
        <w:pStyle w:val="FootnoteText"/>
      </w:pPr>
      <w:r>
        <w:rPr>
          <w:rStyle w:val="FootnoteReference"/>
        </w:rPr>
        <w:footnoteRef/>
      </w:r>
      <w:r>
        <w:t xml:space="preserve"> </w:t>
      </w:r>
      <w:r>
        <w:rPr>
          <w:rFonts w:ascii="Calibri" w:eastAsia="Times New Roman" w:hAnsi="Calibri" w:cs="Times New Roman"/>
        </w:rPr>
        <w:t>42% of the providers we interviewed</w:t>
      </w:r>
      <w:r>
        <w:t xml:space="preserve"> reported receiving grants from the U.S. Department of Housing and Urban Development (HUD), through its Continuum of Care (CoC) and Emergency Solutions Grants (ESG) grant programs, to support their TH or rapid rehousing (RRH) projects.</w:t>
      </w:r>
      <w:r w:rsidR="009F78F2">
        <w:t xml:space="preserve"> </w:t>
      </w:r>
      <w:r>
        <w:t>CoC grants are administered by geographically-based consortia called Continuums of Care and ESG grants are administered by states, counties, and cities that receive ESG block grants.</w:t>
      </w:r>
      <w:r w:rsidR="009F78F2">
        <w:t xml:space="preserve"> </w:t>
      </w:r>
    </w:p>
  </w:footnote>
  <w:footnote w:id="4">
    <w:p w14:paraId="4056C1F4" w14:textId="2ED30857" w:rsidR="00DA7545" w:rsidRDefault="00DA7545" w:rsidP="00213FBE">
      <w:pPr>
        <w:pStyle w:val="FootnoteText"/>
      </w:pPr>
      <w:r>
        <w:rPr>
          <w:rStyle w:val="FootnoteReference"/>
        </w:rPr>
        <w:footnoteRef/>
      </w:r>
      <w:r>
        <w:t xml:space="preserve"> Like the OVW statute's waiver provision, the HUD </w:t>
      </w:r>
      <w:hyperlink r:id="rId7" w:history="1">
        <w:r w:rsidRPr="00213FBE">
          <w:rPr>
            <w:rStyle w:val="Hyperlink"/>
          </w:rPr>
          <w:t>CoC Interim Rule</w:t>
        </w:r>
      </w:hyperlink>
      <w:r>
        <w:t xml:space="preserve"> allows an exception for participants in a TH program who require additional time to find or prepare for permanent housing.</w:t>
      </w:r>
      <w:r w:rsidR="009F78F2">
        <w:t xml:space="preserve"> </w:t>
      </w:r>
      <w:r>
        <w:t xml:space="preserve">§578.79 of the </w:t>
      </w:r>
      <w:hyperlink r:id="rId8" w:history="1">
        <w:r w:rsidRPr="00537E05">
          <w:rPr>
            <w:rStyle w:val="Hyperlink"/>
          </w:rPr>
          <w:t>CoC Interim Rule</w:t>
        </w:r>
      </w:hyperlink>
      <w:r>
        <w:t xml:space="preserve"> states:</w:t>
      </w:r>
    </w:p>
    <w:p w14:paraId="5B5B7F03" w14:textId="77777777" w:rsidR="00DA7545" w:rsidRPr="00213FBE" w:rsidRDefault="00DA7545" w:rsidP="00213FBE">
      <w:pPr>
        <w:pStyle w:val="FootnoteText"/>
        <w:ind w:left="288"/>
        <w:rPr>
          <w:i/>
        </w:rPr>
      </w:pPr>
      <w:r w:rsidRPr="003A0687">
        <w:rPr>
          <w:i/>
        </w:rPr>
        <w:t>"A homeless individual or family may remain in transitional housing for a period longer than 24 months, if permanent housing for the individual or family has not been located or if the individual or family requires additional time to prepare for independent living. However, HUD may discontinue assistance for a transitional housing project if more than half of the homeless individuals or families remain in that project longer than 24 months."</w:t>
      </w:r>
    </w:p>
  </w:footnote>
  <w:footnote w:id="5">
    <w:p w14:paraId="602479F8" w14:textId="215BFE99" w:rsidR="00DA7545" w:rsidRDefault="00DA7545" w:rsidP="00527F1E">
      <w:pPr>
        <w:pStyle w:val="FootnoteText"/>
      </w:pPr>
      <w:r>
        <w:rPr>
          <w:rStyle w:val="FootnoteReference"/>
        </w:rPr>
        <w:footnoteRef/>
      </w:r>
      <w:r>
        <w:t xml:space="preserve"> The discussion which follows focuses on the pressure to reduce the duration of assistance in a HUD Rapid Rehousing grant-funded project.</w:t>
      </w:r>
      <w:r w:rsidR="009F78F2">
        <w:t xml:space="preserve"> </w:t>
      </w:r>
      <w:r>
        <w:t>Providers operating traditional TH projects have felt similar pressures to reduce lengths of stay.</w:t>
      </w:r>
      <w:r w:rsidR="009F78F2">
        <w:t xml:space="preserve"> </w:t>
      </w:r>
    </w:p>
    <w:p w14:paraId="7267FDCD" w14:textId="2771AE0C" w:rsidR="00DA7545" w:rsidRDefault="00DA7545" w:rsidP="00527F1E">
      <w:pPr>
        <w:pStyle w:val="FootnoteText"/>
      </w:pPr>
      <w:r>
        <w:t xml:space="preserve">Not discussed in this chapter, but addressed in </w:t>
      </w:r>
      <w:hyperlink r:id="rId9" w:history="1">
        <w:r w:rsidRPr="00BB305F">
          <w:rPr>
            <w:rStyle w:val="Hyperlink"/>
          </w:rPr>
          <w:t>Chapter 12</w:t>
        </w:r>
      </w:hyperlink>
      <w:r w:rsidR="00AD249A">
        <w:t xml:space="preserve"> ("Funding and Collaboration: Opportunities and Challenges")</w:t>
      </w:r>
      <w:r>
        <w:t>, is HUD's determination that Rapid Rehousing (RRH) projects (which fund what OVW providers call transition-in-place programs) are a more effective vehicle for ending homelessness than "traditional" transitional housing (TH) projects, which provide temporary program housing that participants must transition from when their term of assistance ends.</w:t>
      </w:r>
      <w:r w:rsidR="009F78F2">
        <w:t xml:space="preserve"> </w:t>
      </w:r>
      <w:r>
        <w:t>HUD Funding decisions over the last few years have cut by more than 50% the number of TH grant-funded projects, including projects dedicated to serving survivors of domestic and sexual violence.</w:t>
      </w:r>
      <w:r w:rsidR="009F78F2">
        <w:t xml:space="preserve"> </w:t>
      </w:r>
      <w:r>
        <w:t>Although at the same time that many traditional TH projects have lost their HUD grant funding, many new RRH projects have been created, including projects dedicated to serving survivors of domestic and sexual violence, the loss of projects utilizing provider-owned and provider-leased housing leaves survivors who are unable to obtain a lease in their own name, even with program rental assistance, without a viable option, which is a serious loss of capacity.</w:t>
      </w:r>
    </w:p>
  </w:footnote>
  <w:footnote w:id="6">
    <w:p w14:paraId="1A809218" w14:textId="77777777" w:rsidR="00DA7545" w:rsidRDefault="00DA7545">
      <w:pPr>
        <w:pStyle w:val="FootnoteText"/>
      </w:pPr>
      <w:r>
        <w:rPr>
          <w:rStyle w:val="FootnoteReference"/>
        </w:rPr>
        <w:footnoteRef/>
      </w:r>
      <w:r>
        <w:t xml:space="preserve"> HUD funding primarily comes in the form of Rapid Rehousing grants, which require that leases be in the participant's name. The OVW program allows the use of provider-owned and provider-leased units, as well as participant-leased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683C" w14:textId="77777777" w:rsidR="00DA7545" w:rsidRDefault="00DA7545">
    <w:pPr>
      <w:pStyle w:val="Header"/>
    </w:pPr>
    <w:r w:rsidRPr="0060363E">
      <w:rPr>
        <w:noProof/>
      </w:rPr>
      <mc:AlternateContent>
        <mc:Choice Requires="wpg">
          <w:drawing>
            <wp:anchor distT="0" distB="0" distL="114300" distR="114300" simplePos="0" relativeHeight="251658752" behindDoc="1" locked="1" layoutInCell="1" allowOverlap="1" wp14:anchorId="21544A83" wp14:editId="39BB49F3">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309D9" id="Group 2" o:spid="_x0000_s1026" alt="Cover page background" style="position:absolute;margin-left:18pt;margin-top:18pt;width:576.7pt;height:756pt;z-index:-251657728;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">
              <v:rect id="Rectangle 4" o:spid="_x0000_s1027" style="position:absolute;left:369;top:458;width:324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" fillcolor="#002c5f" stroked="f"/>
              <v:rect id="Rectangle 5" o:spid="_x0000_s1028" style="position:absolute;left:3697;top:458;width:820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D95E" w14:textId="77777777" w:rsidR="00DA7545" w:rsidRPr="007828D0" w:rsidRDefault="00DA7545" w:rsidP="00DC5323">
    <w:pPr>
      <w:pStyle w:val="Footer"/>
      <w:rPr>
        <w:rFonts w:ascii="Arial Narrow" w:hAnsi="Arial Narrow"/>
        <w:sz w:val="20"/>
      </w:rPr>
    </w:pPr>
    <w:r w:rsidRPr="007828D0">
      <w:rPr>
        <w:rFonts w:ascii="Arial Narrow" w:hAnsi="Arial Narrow"/>
        <w:sz w:val="20"/>
      </w:rPr>
      <w:t>American Institutes for Research / National Center on Family Homelessness</w:t>
    </w:r>
  </w:p>
  <w:p w14:paraId="3F4DB2A1" w14:textId="77777777" w:rsidR="00DA7545" w:rsidRPr="007828D0" w:rsidRDefault="00DA7545" w:rsidP="00DC5323">
    <w:pPr>
      <w:pStyle w:val="Footer"/>
      <w:tabs>
        <w:tab w:val="left" w:pos="9360"/>
      </w:tabs>
      <w:spacing w:after="12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p w14:paraId="22CAAF45" w14:textId="1B10AE72" w:rsidR="00DA7545" w:rsidRPr="00DF6E25" w:rsidRDefault="0020284F" w:rsidP="00DF6E25">
    <w:pPr>
      <w:pStyle w:val="Header"/>
      <w:spacing w:after="360"/>
      <w:jc w:val="right"/>
      <w:rPr>
        <w:rFonts w:ascii="Arial Narrow" w:hAnsi="Arial Narrow" w:cs="Times New Roman"/>
        <w:szCs w:val="24"/>
      </w:rPr>
    </w:pPr>
    <w:sdt>
      <w:sdtPr>
        <w:rPr>
          <w:rFonts w:ascii="Arial Narrow" w:hAnsi="Arial Narrow" w:cs="Times New Roman"/>
          <w:sz w:val="20"/>
          <w:szCs w:val="24"/>
        </w:rPr>
        <w:id w:val="1729729638"/>
        <w:docPartObj>
          <w:docPartGallery w:val="Page Numbers (Top of Page)"/>
          <w:docPartUnique/>
        </w:docPartObj>
      </w:sdtPr>
      <w:sdtEndPr>
        <w:rPr>
          <w:sz w:val="22"/>
        </w:rPr>
      </w:sdtEndPr>
      <w:sdtContent>
        <w:r w:rsidR="00DA7545" w:rsidRPr="007828D0">
          <w:rPr>
            <w:rFonts w:ascii="Arial Narrow" w:hAnsi="Arial Narrow" w:cs="Times New Roman"/>
            <w:sz w:val="20"/>
            <w:szCs w:val="24"/>
          </w:rPr>
          <w:t xml:space="preserve"> </w:t>
        </w:r>
        <w:r w:rsidR="00595595">
          <w:rPr>
            <w:rFonts w:ascii="Arial Narrow" w:hAnsi="Arial Narrow" w:cs="Times New Roman"/>
            <w:sz w:val="20"/>
            <w:szCs w:val="24"/>
          </w:rPr>
          <w:t>Executive Summary:</w:t>
        </w:r>
        <w:r w:rsidR="00DA7545" w:rsidRPr="007828D0">
          <w:rPr>
            <w:rFonts w:ascii="Arial Narrow" w:hAnsi="Arial Narrow" w:cs="Times New Roman"/>
            <w:sz w:val="20"/>
            <w:szCs w:val="24"/>
          </w:rPr>
          <w:t xml:space="preserve"> </w:t>
        </w:r>
        <w:r w:rsidR="00DA7545" w:rsidRPr="00C32434">
          <w:rPr>
            <w:rFonts w:ascii="Arial Narrow" w:hAnsi="Arial Narrow" w:cs="Times New Roman"/>
            <w:sz w:val="20"/>
            <w:szCs w:val="24"/>
          </w:rPr>
          <w:t xml:space="preserve">Chapter </w:t>
        </w:r>
        <w:r w:rsidR="00DA7545">
          <w:rPr>
            <w:rFonts w:ascii="Arial Narrow" w:hAnsi="Arial Narrow" w:cs="Times New Roman"/>
            <w:sz w:val="20"/>
            <w:szCs w:val="24"/>
          </w:rPr>
          <w:t>6</w:t>
        </w:r>
        <w:r w:rsidR="00DA7545" w:rsidRPr="00C32434">
          <w:rPr>
            <w:rFonts w:ascii="Arial Narrow" w:hAnsi="Arial Narrow" w:cs="Times New Roman"/>
            <w:sz w:val="20"/>
            <w:szCs w:val="24"/>
          </w:rPr>
          <w:t xml:space="preserve">: </w:t>
        </w:r>
        <w:r w:rsidR="00DA7545">
          <w:rPr>
            <w:rFonts w:ascii="Arial Narrow" w:hAnsi="Arial Narrow" w:cs="Times New Roman"/>
            <w:sz w:val="20"/>
            <w:szCs w:val="24"/>
          </w:rPr>
          <w:t>Length of Stay</w:t>
        </w:r>
        <w:r w:rsidR="00DA7545" w:rsidRPr="00C32434">
          <w:rPr>
            <w:rFonts w:ascii="Arial Narrow" w:hAnsi="Arial Narrow" w:cs="Times New Roman"/>
            <w:sz w:val="20"/>
            <w:szCs w:val="24"/>
          </w:rPr>
          <w:t xml:space="preserve"> </w:t>
        </w:r>
        <w:r w:rsidR="00DA7545" w:rsidRPr="007828D0">
          <w:rPr>
            <w:rFonts w:ascii="Arial Narrow" w:hAnsi="Arial Narrow" w:cs="Times New Roman"/>
            <w:sz w:val="20"/>
            <w:szCs w:val="24"/>
          </w:rPr>
          <w:t xml:space="preserve">- Page </w:t>
        </w:r>
        <w:r w:rsidR="00DA7545" w:rsidRPr="007828D0">
          <w:rPr>
            <w:rFonts w:ascii="Arial Narrow" w:hAnsi="Arial Narrow" w:cs="Times New Roman"/>
            <w:sz w:val="20"/>
            <w:szCs w:val="24"/>
          </w:rPr>
          <w:fldChar w:fldCharType="begin"/>
        </w:r>
        <w:r w:rsidR="00DA7545" w:rsidRPr="007828D0">
          <w:rPr>
            <w:rFonts w:ascii="Arial Narrow" w:hAnsi="Arial Narrow" w:cs="Times New Roman"/>
            <w:sz w:val="20"/>
            <w:szCs w:val="24"/>
          </w:rPr>
          <w:instrText xml:space="preserve"> PAGE   \* MERGEFORMAT </w:instrText>
        </w:r>
        <w:r w:rsidR="00DA7545" w:rsidRPr="007828D0">
          <w:rPr>
            <w:rFonts w:ascii="Arial Narrow" w:hAnsi="Arial Narrow" w:cs="Times New Roman"/>
            <w:sz w:val="20"/>
            <w:szCs w:val="24"/>
          </w:rPr>
          <w:fldChar w:fldCharType="separate"/>
        </w:r>
        <w:r w:rsidR="009F78F2">
          <w:rPr>
            <w:rFonts w:ascii="Arial Narrow" w:hAnsi="Arial Narrow" w:cs="Times New Roman"/>
            <w:noProof/>
            <w:sz w:val="20"/>
            <w:szCs w:val="24"/>
          </w:rPr>
          <w:t>6</w:t>
        </w:r>
        <w:r w:rsidR="00DA7545" w:rsidRPr="007828D0">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A46"/>
    <w:multiLevelType w:val="hybridMultilevel"/>
    <w:tmpl w:val="0BF88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40B78"/>
    <w:multiLevelType w:val="hybridMultilevel"/>
    <w:tmpl w:val="84EE361C"/>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73DD"/>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94128"/>
    <w:multiLevelType w:val="hybridMultilevel"/>
    <w:tmpl w:val="929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6906"/>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07306"/>
    <w:multiLevelType w:val="hybridMultilevel"/>
    <w:tmpl w:val="1DE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7" w15:restartNumberingAfterBreak="0">
    <w:nsid w:val="14FA64AC"/>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F2638"/>
    <w:multiLevelType w:val="hybridMultilevel"/>
    <w:tmpl w:val="AE3016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F460720"/>
    <w:multiLevelType w:val="hybridMultilevel"/>
    <w:tmpl w:val="FEB27B6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0B74EF"/>
    <w:multiLevelType w:val="hybridMultilevel"/>
    <w:tmpl w:val="8AAA3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502272"/>
    <w:multiLevelType w:val="hybridMultilevel"/>
    <w:tmpl w:val="68D06BB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3011216"/>
    <w:multiLevelType w:val="hybridMultilevel"/>
    <w:tmpl w:val="00BEBD14"/>
    <w:lvl w:ilvl="0" w:tplc="57CCC21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53961"/>
    <w:multiLevelType w:val="hybridMultilevel"/>
    <w:tmpl w:val="84EE361C"/>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2A5CF1"/>
    <w:multiLevelType w:val="hybridMultilevel"/>
    <w:tmpl w:val="CCFC8924"/>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B0715"/>
    <w:multiLevelType w:val="hybridMultilevel"/>
    <w:tmpl w:val="E39E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3D2B74"/>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77E8A"/>
    <w:multiLevelType w:val="hybridMultilevel"/>
    <w:tmpl w:val="CD98F8F6"/>
    <w:lvl w:ilvl="0" w:tplc="EE861FC2">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4BA11CC9"/>
    <w:multiLevelType w:val="hybridMultilevel"/>
    <w:tmpl w:val="15329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34395"/>
    <w:multiLevelType w:val="hybridMultilevel"/>
    <w:tmpl w:val="FA2AAADC"/>
    <w:lvl w:ilvl="0" w:tplc="FCEC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12BB8"/>
    <w:multiLevelType w:val="hybridMultilevel"/>
    <w:tmpl w:val="C6462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31CA0"/>
    <w:multiLevelType w:val="hybridMultilevel"/>
    <w:tmpl w:val="84EE361C"/>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C7AAC"/>
    <w:multiLevelType w:val="hybridMultilevel"/>
    <w:tmpl w:val="84EE361C"/>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550B1"/>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D431F8"/>
    <w:multiLevelType w:val="hybridMultilevel"/>
    <w:tmpl w:val="3AB0FAB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D686D"/>
    <w:multiLevelType w:val="hybridMultilevel"/>
    <w:tmpl w:val="BD667ED4"/>
    <w:lvl w:ilvl="0" w:tplc="FCEC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E42E6"/>
    <w:multiLevelType w:val="hybridMultilevel"/>
    <w:tmpl w:val="5B2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7155F"/>
    <w:multiLevelType w:val="hybridMultilevel"/>
    <w:tmpl w:val="30A82D14"/>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F7DC4"/>
    <w:multiLevelType w:val="hybridMultilevel"/>
    <w:tmpl w:val="351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D4B7B"/>
    <w:multiLevelType w:val="hybridMultilevel"/>
    <w:tmpl w:val="ED00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F783C"/>
    <w:multiLevelType w:val="hybridMultilevel"/>
    <w:tmpl w:val="B0CAB62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7D5642"/>
    <w:multiLevelType w:val="hybridMultilevel"/>
    <w:tmpl w:val="C330A5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60D5D"/>
    <w:multiLevelType w:val="hybridMultilevel"/>
    <w:tmpl w:val="859C2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38603D"/>
    <w:multiLevelType w:val="hybridMultilevel"/>
    <w:tmpl w:val="B32AE98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2631F5"/>
    <w:multiLevelType w:val="hybridMultilevel"/>
    <w:tmpl w:val="781A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75B35"/>
    <w:multiLevelType w:val="hybridMultilevel"/>
    <w:tmpl w:val="FC3C17AC"/>
    <w:lvl w:ilvl="0" w:tplc="D49CE410">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7FF05FB1"/>
    <w:multiLevelType w:val="hybridMultilevel"/>
    <w:tmpl w:val="A21E00E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20"/>
  </w:num>
  <w:num w:numId="2">
    <w:abstractNumId w:val="4"/>
  </w:num>
  <w:num w:numId="3">
    <w:abstractNumId w:val="2"/>
  </w:num>
  <w:num w:numId="4">
    <w:abstractNumId w:val="7"/>
  </w:num>
  <w:num w:numId="5">
    <w:abstractNumId w:val="27"/>
  </w:num>
  <w:num w:numId="6">
    <w:abstractNumId w:val="5"/>
  </w:num>
  <w:num w:numId="7">
    <w:abstractNumId w:val="29"/>
  </w:num>
  <w:num w:numId="8">
    <w:abstractNumId w:val="35"/>
  </w:num>
  <w:num w:numId="9">
    <w:abstractNumId w:val="0"/>
  </w:num>
  <w:num w:numId="10">
    <w:abstractNumId w:val="9"/>
  </w:num>
  <w:num w:numId="11">
    <w:abstractNumId w:val="41"/>
  </w:num>
  <w:num w:numId="12">
    <w:abstractNumId w:val="33"/>
  </w:num>
  <w:num w:numId="13">
    <w:abstractNumId w:val="38"/>
  </w:num>
  <w:num w:numId="14">
    <w:abstractNumId w:val="8"/>
  </w:num>
  <w:num w:numId="15">
    <w:abstractNumId w:val="40"/>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
  </w:num>
  <w:num w:numId="23">
    <w:abstractNumId w:val="34"/>
  </w:num>
  <w:num w:numId="24">
    <w:abstractNumId w:val="12"/>
  </w:num>
  <w:num w:numId="25">
    <w:abstractNumId w:val="11"/>
  </w:num>
  <w:num w:numId="26">
    <w:abstractNumId w:val="18"/>
  </w:num>
  <w:num w:numId="27">
    <w:abstractNumId w:val="15"/>
  </w:num>
  <w:num w:numId="28">
    <w:abstractNumId w:val="1"/>
  </w:num>
  <w:num w:numId="29">
    <w:abstractNumId w:val="39"/>
  </w:num>
  <w:num w:numId="30">
    <w:abstractNumId w:val="21"/>
  </w:num>
  <w:num w:numId="31">
    <w:abstractNumId w:val="28"/>
  </w:num>
  <w:num w:numId="32">
    <w:abstractNumId w:val="13"/>
  </w:num>
  <w:num w:numId="33">
    <w:abstractNumId w:val="26"/>
  </w:num>
  <w:num w:numId="34">
    <w:abstractNumId w:val="25"/>
  </w:num>
  <w:num w:numId="35">
    <w:abstractNumId w:val="16"/>
  </w:num>
  <w:num w:numId="36">
    <w:abstractNumId w:val="10"/>
  </w:num>
  <w:num w:numId="37">
    <w:abstractNumId w:val="22"/>
  </w:num>
  <w:num w:numId="38">
    <w:abstractNumId w:val="37"/>
  </w:num>
  <w:num w:numId="39">
    <w:abstractNumId w:val="24"/>
  </w:num>
  <w:num w:numId="40">
    <w:abstractNumId w:val="30"/>
  </w:num>
  <w:num w:numId="41">
    <w:abstractNumId w:val="32"/>
  </w:num>
  <w:num w:numId="42">
    <w:abstractNumId w:val="23"/>
  </w:num>
  <w:num w:numId="4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AE"/>
    <w:rsid w:val="00003471"/>
    <w:rsid w:val="0000404F"/>
    <w:rsid w:val="00004A8E"/>
    <w:rsid w:val="00007AC0"/>
    <w:rsid w:val="00010567"/>
    <w:rsid w:val="00014282"/>
    <w:rsid w:val="000154D9"/>
    <w:rsid w:val="000168AD"/>
    <w:rsid w:val="000219D2"/>
    <w:rsid w:val="00026A73"/>
    <w:rsid w:val="0003565B"/>
    <w:rsid w:val="00035963"/>
    <w:rsid w:val="00045958"/>
    <w:rsid w:val="000502DD"/>
    <w:rsid w:val="00054F95"/>
    <w:rsid w:val="00062101"/>
    <w:rsid w:val="00066193"/>
    <w:rsid w:val="000679C4"/>
    <w:rsid w:val="00073561"/>
    <w:rsid w:val="00080B84"/>
    <w:rsid w:val="000851A0"/>
    <w:rsid w:val="00091BBB"/>
    <w:rsid w:val="000936A4"/>
    <w:rsid w:val="00096D56"/>
    <w:rsid w:val="000A1839"/>
    <w:rsid w:val="000B111F"/>
    <w:rsid w:val="000C05D5"/>
    <w:rsid w:val="000C1288"/>
    <w:rsid w:val="000C374D"/>
    <w:rsid w:val="000D6E30"/>
    <w:rsid w:val="000E23ED"/>
    <w:rsid w:val="000E417B"/>
    <w:rsid w:val="000F04DE"/>
    <w:rsid w:val="000F1E1B"/>
    <w:rsid w:val="000F674B"/>
    <w:rsid w:val="00102476"/>
    <w:rsid w:val="001036A7"/>
    <w:rsid w:val="00105B12"/>
    <w:rsid w:val="00105EE1"/>
    <w:rsid w:val="00111CE2"/>
    <w:rsid w:val="00117FCC"/>
    <w:rsid w:val="001253E0"/>
    <w:rsid w:val="00127428"/>
    <w:rsid w:val="001303DC"/>
    <w:rsid w:val="001708C0"/>
    <w:rsid w:val="00176F0F"/>
    <w:rsid w:val="0018677B"/>
    <w:rsid w:val="00187456"/>
    <w:rsid w:val="00190643"/>
    <w:rsid w:val="0019267D"/>
    <w:rsid w:val="00195796"/>
    <w:rsid w:val="001959C1"/>
    <w:rsid w:val="001A28C3"/>
    <w:rsid w:val="001A2F82"/>
    <w:rsid w:val="001A642A"/>
    <w:rsid w:val="001A6AC8"/>
    <w:rsid w:val="001B1660"/>
    <w:rsid w:val="001C10BA"/>
    <w:rsid w:val="001C4393"/>
    <w:rsid w:val="001C5A5E"/>
    <w:rsid w:val="001C69CC"/>
    <w:rsid w:val="001D1055"/>
    <w:rsid w:val="001D4799"/>
    <w:rsid w:val="001D5843"/>
    <w:rsid w:val="001E2603"/>
    <w:rsid w:val="001E34B1"/>
    <w:rsid w:val="001E5240"/>
    <w:rsid w:val="001E7C14"/>
    <w:rsid w:val="001F679F"/>
    <w:rsid w:val="0020284F"/>
    <w:rsid w:val="002072FB"/>
    <w:rsid w:val="00210484"/>
    <w:rsid w:val="00213FBE"/>
    <w:rsid w:val="00214A99"/>
    <w:rsid w:val="00224D3F"/>
    <w:rsid w:val="00224F2A"/>
    <w:rsid w:val="00233BCC"/>
    <w:rsid w:val="002376EF"/>
    <w:rsid w:val="002412B6"/>
    <w:rsid w:val="00252093"/>
    <w:rsid w:val="00253C43"/>
    <w:rsid w:val="00254979"/>
    <w:rsid w:val="002625AC"/>
    <w:rsid w:val="00274900"/>
    <w:rsid w:val="00276883"/>
    <w:rsid w:val="002832E5"/>
    <w:rsid w:val="00284B26"/>
    <w:rsid w:val="00285849"/>
    <w:rsid w:val="00287DC1"/>
    <w:rsid w:val="00292043"/>
    <w:rsid w:val="00292359"/>
    <w:rsid w:val="0029447B"/>
    <w:rsid w:val="00296B68"/>
    <w:rsid w:val="002A3679"/>
    <w:rsid w:val="002A6026"/>
    <w:rsid w:val="002B4700"/>
    <w:rsid w:val="002B475F"/>
    <w:rsid w:val="002B7FD9"/>
    <w:rsid w:val="002C006F"/>
    <w:rsid w:val="002C078F"/>
    <w:rsid w:val="002C1A3E"/>
    <w:rsid w:val="002C2DF6"/>
    <w:rsid w:val="002C4AEC"/>
    <w:rsid w:val="002D0B34"/>
    <w:rsid w:val="002D3562"/>
    <w:rsid w:val="002D4262"/>
    <w:rsid w:val="002E21F5"/>
    <w:rsid w:val="002E2416"/>
    <w:rsid w:val="002F2044"/>
    <w:rsid w:val="002F6E86"/>
    <w:rsid w:val="00310247"/>
    <w:rsid w:val="00320DC8"/>
    <w:rsid w:val="003218EB"/>
    <w:rsid w:val="003229A8"/>
    <w:rsid w:val="00323DC2"/>
    <w:rsid w:val="00326ACF"/>
    <w:rsid w:val="00331ED9"/>
    <w:rsid w:val="0033705C"/>
    <w:rsid w:val="00337A5D"/>
    <w:rsid w:val="00340F3E"/>
    <w:rsid w:val="00346F4F"/>
    <w:rsid w:val="0034739D"/>
    <w:rsid w:val="003613CB"/>
    <w:rsid w:val="00362603"/>
    <w:rsid w:val="00366D7F"/>
    <w:rsid w:val="00371949"/>
    <w:rsid w:val="003725F7"/>
    <w:rsid w:val="003726EA"/>
    <w:rsid w:val="00373329"/>
    <w:rsid w:val="003735F7"/>
    <w:rsid w:val="003776E8"/>
    <w:rsid w:val="0037794A"/>
    <w:rsid w:val="00381A2A"/>
    <w:rsid w:val="0038723D"/>
    <w:rsid w:val="0039096D"/>
    <w:rsid w:val="003940E5"/>
    <w:rsid w:val="00395803"/>
    <w:rsid w:val="00396F89"/>
    <w:rsid w:val="003A053F"/>
    <w:rsid w:val="003A0DCF"/>
    <w:rsid w:val="003A0F4A"/>
    <w:rsid w:val="003A4D87"/>
    <w:rsid w:val="003A5BDE"/>
    <w:rsid w:val="003B095F"/>
    <w:rsid w:val="003B3E82"/>
    <w:rsid w:val="003B697B"/>
    <w:rsid w:val="003C0490"/>
    <w:rsid w:val="003C2BA4"/>
    <w:rsid w:val="003C6043"/>
    <w:rsid w:val="003C6BE9"/>
    <w:rsid w:val="003D026C"/>
    <w:rsid w:val="003D0622"/>
    <w:rsid w:val="003D4BCB"/>
    <w:rsid w:val="003D624A"/>
    <w:rsid w:val="003F2305"/>
    <w:rsid w:val="003F30C3"/>
    <w:rsid w:val="003F7C64"/>
    <w:rsid w:val="00400603"/>
    <w:rsid w:val="00407882"/>
    <w:rsid w:val="00413D02"/>
    <w:rsid w:val="004162BA"/>
    <w:rsid w:val="00424032"/>
    <w:rsid w:val="00424D18"/>
    <w:rsid w:val="00425136"/>
    <w:rsid w:val="00425F9D"/>
    <w:rsid w:val="00434DAB"/>
    <w:rsid w:val="00435D2A"/>
    <w:rsid w:val="00446A74"/>
    <w:rsid w:val="00446B71"/>
    <w:rsid w:val="00447C1E"/>
    <w:rsid w:val="00451444"/>
    <w:rsid w:val="004519B3"/>
    <w:rsid w:val="004520A3"/>
    <w:rsid w:val="00452281"/>
    <w:rsid w:val="00462387"/>
    <w:rsid w:val="00467617"/>
    <w:rsid w:val="004737CD"/>
    <w:rsid w:val="00477259"/>
    <w:rsid w:val="004772C4"/>
    <w:rsid w:val="00480016"/>
    <w:rsid w:val="00483865"/>
    <w:rsid w:val="00485D52"/>
    <w:rsid w:val="004914FB"/>
    <w:rsid w:val="004A2F72"/>
    <w:rsid w:val="004A3E87"/>
    <w:rsid w:val="004A6B18"/>
    <w:rsid w:val="004B063D"/>
    <w:rsid w:val="004B23D3"/>
    <w:rsid w:val="004B40BA"/>
    <w:rsid w:val="004B54DB"/>
    <w:rsid w:val="004B76C9"/>
    <w:rsid w:val="004B7FF4"/>
    <w:rsid w:val="004C1720"/>
    <w:rsid w:val="004C2148"/>
    <w:rsid w:val="004C71A8"/>
    <w:rsid w:val="004D2BA7"/>
    <w:rsid w:val="004D5016"/>
    <w:rsid w:val="004D7A3B"/>
    <w:rsid w:val="004F0F22"/>
    <w:rsid w:val="004F3CAF"/>
    <w:rsid w:val="004F4EF2"/>
    <w:rsid w:val="004F7C0E"/>
    <w:rsid w:val="00501F2D"/>
    <w:rsid w:val="0050231D"/>
    <w:rsid w:val="00506AAB"/>
    <w:rsid w:val="00506D39"/>
    <w:rsid w:val="00506E50"/>
    <w:rsid w:val="00520FB8"/>
    <w:rsid w:val="00523B15"/>
    <w:rsid w:val="00526379"/>
    <w:rsid w:val="00526ADF"/>
    <w:rsid w:val="00527F1E"/>
    <w:rsid w:val="005301FA"/>
    <w:rsid w:val="0053025A"/>
    <w:rsid w:val="005328C8"/>
    <w:rsid w:val="00533663"/>
    <w:rsid w:val="00536C98"/>
    <w:rsid w:val="00540FF6"/>
    <w:rsid w:val="00553FEC"/>
    <w:rsid w:val="00557650"/>
    <w:rsid w:val="00557D78"/>
    <w:rsid w:val="0056004C"/>
    <w:rsid w:val="00562D4D"/>
    <w:rsid w:val="00563FE1"/>
    <w:rsid w:val="00567D03"/>
    <w:rsid w:val="005709A1"/>
    <w:rsid w:val="00570ACD"/>
    <w:rsid w:val="00570E7A"/>
    <w:rsid w:val="00572B43"/>
    <w:rsid w:val="00572CA1"/>
    <w:rsid w:val="00574204"/>
    <w:rsid w:val="0057776D"/>
    <w:rsid w:val="005826CF"/>
    <w:rsid w:val="0058282B"/>
    <w:rsid w:val="00584791"/>
    <w:rsid w:val="00595595"/>
    <w:rsid w:val="0059778D"/>
    <w:rsid w:val="005A26B4"/>
    <w:rsid w:val="005A4559"/>
    <w:rsid w:val="005B01DD"/>
    <w:rsid w:val="005B5685"/>
    <w:rsid w:val="005C7B4C"/>
    <w:rsid w:val="005D23D1"/>
    <w:rsid w:val="005D7D1B"/>
    <w:rsid w:val="005E3C62"/>
    <w:rsid w:val="005E499A"/>
    <w:rsid w:val="005E7499"/>
    <w:rsid w:val="005E772F"/>
    <w:rsid w:val="005F1A96"/>
    <w:rsid w:val="005F357C"/>
    <w:rsid w:val="006067EF"/>
    <w:rsid w:val="00612007"/>
    <w:rsid w:val="006250D2"/>
    <w:rsid w:val="00625AEB"/>
    <w:rsid w:val="00626902"/>
    <w:rsid w:val="00626905"/>
    <w:rsid w:val="006307BE"/>
    <w:rsid w:val="00633569"/>
    <w:rsid w:val="00640986"/>
    <w:rsid w:val="00640A2A"/>
    <w:rsid w:val="00640B33"/>
    <w:rsid w:val="006524B0"/>
    <w:rsid w:val="006537DB"/>
    <w:rsid w:val="00655880"/>
    <w:rsid w:val="00656093"/>
    <w:rsid w:val="00660CE6"/>
    <w:rsid w:val="00663E3C"/>
    <w:rsid w:val="006649B0"/>
    <w:rsid w:val="006908D2"/>
    <w:rsid w:val="00691C73"/>
    <w:rsid w:val="006922BA"/>
    <w:rsid w:val="0069424E"/>
    <w:rsid w:val="00694617"/>
    <w:rsid w:val="006953A2"/>
    <w:rsid w:val="00697A92"/>
    <w:rsid w:val="006B16AF"/>
    <w:rsid w:val="006B68D0"/>
    <w:rsid w:val="006C0038"/>
    <w:rsid w:val="006C0078"/>
    <w:rsid w:val="006C2192"/>
    <w:rsid w:val="006C4F97"/>
    <w:rsid w:val="006C5DFC"/>
    <w:rsid w:val="006D01B6"/>
    <w:rsid w:val="006D0ADE"/>
    <w:rsid w:val="006E1C32"/>
    <w:rsid w:val="006E245D"/>
    <w:rsid w:val="006E27A5"/>
    <w:rsid w:val="006E3121"/>
    <w:rsid w:val="006E6034"/>
    <w:rsid w:val="006E6A5C"/>
    <w:rsid w:val="006E6AA4"/>
    <w:rsid w:val="006E7D23"/>
    <w:rsid w:val="006F0A53"/>
    <w:rsid w:val="006F1BB7"/>
    <w:rsid w:val="006F28A7"/>
    <w:rsid w:val="006F68C2"/>
    <w:rsid w:val="00705481"/>
    <w:rsid w:val="00706395"/>
    <w:rsid w:val="00706FA1"/>
    <w:rsid w:val="007101C5"/>
    <w:rsid w:val="00710FE6"/>
    <w:rsid w:val="00712CC1"/>
    <w:rsid w:val="00715F66"/>
    <w:rsid w:val="00717AA2"/>
    <w:rsid w:val="00723152"/>
    <w:rsid w:val="00724BD0"/>
    <w:rsid w:val="00734EFF"/>
    <w:rsid w:val="0073509D"/>
    <w:rsid w:val="007417CA"/>
    <w:rsid w:val="00742752"/>
    <w:rsid w:val="00744A65"/>
    <w:rsid w:val="007529E5"/>
    <w:rsid w:val="00755644"/>
    <w:rsid w:val="00755FC5"/>
    <w:rsid w:val="0075648B"/>
    <w:rsid w:val="00757910"/>
    <w:rsid w:val="0077168F"/>
    <w:rsid w:val="00773F2C"/>
    <w:rsid w:val="00774C9B"/>
    <w:rsid w:val="007754E3"/>
    <w:rsid w:val="0077555B"/>
    <w:rsid w:val="0077564C"/>
    <w:rsid w:val="00777A0D"/>
    <w:rsid w:val="007809DA"/>
    <w:rsid w:val="007809F8"/>
    <w:rsid w:val="007839E1"/>
    <w:rsid w:val="00785C56"/>
    <w:rsid w:val="0078626B"/>
    <w:rsid w:val="0078797A"/>
    <w:rsid w:val="00795DBD"/>
    <w:rsid w:val="007A1579"/>
    <w:rsid w:val="007A50D5"/>
    <w:rsid w:val="007A6AD7"/>
    <w:rsid w:val="007B41E1"/>
    <w:rsid w:val="007B447D"/>
    <w:rsid w:val="007B674F"/>
    <w:rsid w:val="007D78F7"/>
    <w:rsid w:val="007E094A"/>
    <w:rsid w:val="007E3AC2"/>
    <w:rsid w:val="007E481A"/>
    <w:rsid w:val="007E51D5"/>
    <w:rsid w:val="007F449C"/>
    <w:rsid w:val="007F593F"/>
    <w:rsid w:val="00800521"/>
    <w:rsid w:val="00806790"/>
    <w:rsid w:val="00812EAA"/>
    <w:rsid w:val="00812EC7"/>
    <w:rsid w:val="008136E3"/>
    <w:rsid w:val="00823367"/>
    <w:rsid w:val="008244DE"/>
    <w:rsid w:val="008305D3"/>
    <w:rsid w:val="00832D76"/>
    <w:rsid w:val="00833175"/>
    <w:rsid w:val="00836B4A"/>
    <w:rsid w:val="00837533"/>
    <w:rsid w:val="008378C9"/>
    <w:rsid w:val="00840D35"/>
    <w:rsid w:val="00846D89"/>
    <w:rsid w:val="00846F52"/>
    <w:rsid w:val="00854450"/>
    <w:rsid w:val="00854EA9"/>
    <w:rsid w:val="00855A2E"/>
    <w:rsid w:val="00856D4B"/>
    <w:rsid w:val="00857B83"/>
    <w:rsid w:val="0086734C"/>
    <w:rsid w:val="008739F4"/>
    <w:rsid w:val="00874FF5"/>
    <w:rsid w:val="00880BF5"/>
    <w:rsid w:val="00883D67"/>
    <w:rsid w:val="0088470A"/>
    <w:rsid w:val="008873B1"/>
    <w:rsid w:val="00887B61"/>
    <w:rsid w:val="00892438"/>
    <w:rsid w:val="008A4A85"/>
    <w:rsid w:val="008A5BBD"/>
    <w:rsid w:val="008B2329"/>
    <w:rsid w:val="008B44BC"/>
    <w:rsid w:val="008B5BF4"/>
    <w:rsid w:val="008C0E6C"/>
    <w:rsid w:val="008C54A1"/>
    <w:rsid w:val="008D1E3B"/>
    <w:rsid w:val="008D3F6C"/>
    <w:rsid w:val="008D6B7D"/>
    <w:rsid w:val="008E038D"/>
    <w:rsid w:val="008E262C"/>
    <w:rsid w:val="008E6F20"/>
    <w:rsid w:val="008F4877"/>
    <w:rsid w:val="008F6EFA"/>
    <w:rsid w:val="008F7D34"/>
    <w:rsid w:val="00900106"/>
    <w:rsid w:val="00900461"/>
    <w:rsid w:val="00902E4B"/>
    <w:rsid w:val="00904D59"/>
    <w:rsid w:val="0090725B"/>
    <w:rsid w:val="00913415"/>
    <w:rsid w:val="00915EF8"/>
    <w:rsid w:val="00920A3F"/>
    <w:rsid w:val="00921899"/>
    <w:rsid w:val="009231AF"/>
    <w:rsid w:val="00924F76"/>
    <w:rsid w:val="0093057A"/>
    <w:rsid w:val="009330AA"/>
    <w:rsid w:val="0095250F"/>
    <w:rsid w:val="00952AB1"/>
    <w:rsid w:val="00957053"/>
    <w:rsid w:val="009577AE"/>
    <w:rsid w:val="00957C6C"/>
    <w:rsid w:val="00960943"/>
    <w:rsid w:val="009658EE"/>
    <w:rsid w:val="00966F20"/>
    <w:rsid w:val="0097508C"/>
    <w:rsid w:val="00982F79"/>
    <w:rsid w:val="00983D34"/>
    <w:rsid w:val="00987DEB"/>
    <w:rsid w:val="00992EDC"/>
    <w:rsid w:val="00994F96"/>
    <w:rsid w:val="009966FF"/>
    <w:rsid w:val="009A443F"/>
    <w:rsid w:val="009A5CF6"/>
    <w:rsid w:val="009B79D6"/>
    <w:rsid w:val="009C4154"/>
    <w:rsid w:val="009D207A"/>
    <w:rsid w:val="009D3642"/>
    <w:rsid w:val="009D5C76"/>
    <w:rsid w:val="009E6488"/>
    <w:rsid w:val="009F17E1"/>
    <w:rsid w:val="009F78F2"/>
    <w:rsid w:val="00A03452"/>
    <w:rsid w:val="00A04E04"/>
    <w:rsid w:val="00A10136"/>
    <w:rsid w:val="00A1139E"/>
    <w:rsid w:val="00A15E78"/>
    <w:rsid w:val="00A1727A"/>
    <w:rsid w:val="00A203FD"/>
    <w:rsid w:val="00A20EDF"/>
    <w:rsid w:val="00A21BA8"/>
    <w:rsid w:val="00A22B70"/>
    <w:rsid w:val="00A23824"/>
    <w:rsid w:val="00A3309B"/>
    <w:rsid w:val="00A34021"/>
    <w:rsid w:val="00A34963"/>
    <w:rsid w:val="00A368C5"/>
    <w:rsid w:val="00A40AB5"/>
    <w:rsid w:val="00A442B0"/>
    <w:rsid w:val="00A45917"/>
    <w:rsid w:val="00A46CCB"/>
    <w:rsid w:val="00A47E7C"/>
    <w:rsid w:val="00A503A3"/>
    <w:rsid w:val="00A541F4"/>
    <w:rsid w:val="00A54641"/>
    <w:rsid w:val="00A54E32"/>
    <w:rsid w:val="00A60617"/>
    <w:rsid w:val="00A612BD"/>
    <w:rsid w:val="00A625DB"/>
    <w:rsid w:val="00A632E1"/>
    <w:rsid w:val="00A6730D"/>
    <w:rsid w:val="00A6792E"/>
    <w:rsid w:val="00A72001"/>
    <w:rsid w:val="00A752BA"/>
    <w:rsid w:val="00A768C1"/>
    <w:rsid w:val="00A81B6E"/>
    <w:rsid w:val="00A82040"/>
    <w:rsid w:val="00A83C20"/>
    <w:rsid w:val="00A91179"/>
    <w:rsid w:val="00A96B13"/>
    <w:rsid w:val="00A97A09"/>
    <w:rsid w:val="00AA1B09"/>
    <w:rsid w:val="00AA252A"/>
    <w:rsid w:val="00AB1C21"/>
    <w:rsid w:val="00AB43C7"/>
    <w:rsid w:val="00AD249A"/>
    <w:rsid w:val="00AD28C5"/>
    <w:rsid w:val="00AD31D5"/>
    <w:rsid w:val="00AD4B22"/>
    <w:rsid w:val="00AD4D0D"/>
    <w:rsid w:val="00AD5CE2"/>
    <w:rsid w:val="00AE13B0"/>
    <w:rsid w:val="00AE28AB"/>
    <w:rsid w:val="00AE33D9"/>
    <w:rsid w:val="00AE494A"/>
    <w:rsid w:val="00AF51F1"/>
    <w:rsid w:val="00B01483"/>
    <w:rsid w:val="00B025F9"/>
    <w:rsid w:val="00B059E9"/>
    <w:rsid w:val="00B06489"/>
    <w:rsid w:val="00B07DA7"/>
    <w:rsid w:val="00B14287"/>
    <w:rsid w:val="00B15361"/>
    <w:rsid w:val="00B169FC"/>
    <w:rsid w:val="00B179AB"/>
    <w:rsid w:val="00B2115F"/>
    <w:rsid w:val="00B26007"/>
    <w:rsid w:val="00B27284"/>
    <w:rsid w:val="00B40A78"/>
    <w:rsid w:val="00B514D2"/>
    <w:rsid w:val="00B51CCB"/>
    <w:rsid w:val="00B57439"/>
    <w:rsid w:val="00B72FEA"/>
    <w:rsid w:val="00B75A18"/>
    <w:rsid w:val="00B84488"/>
    <w:rsid w:val="00BA16C7"/>
    <w:rsid w:val="00BA1C35"/>
    <w:rsid w:val="00BA4142"/>
    <w:rsid w:val="00BA6D82"/>
    <w:rsid w:val="00BB305F"/>
    <w:rsid w:val="00BB3C96"/>
    <w:rsid w:val="00BC24D7"/>
    <w:rsid w:val="00BD7294"/>
    <w:rsid w:val="00BE3DC9"/>
    <w:rsid w:val="00BE661F"/>
    <w:rsid w:val="00BE7619"/>
    <w:rsid w:val="00BF1C75"/>
    <w:rsid w:val="00BF3202"/>
    <w:rsid w:val="00BF32D3"/>
    <w:rsid w:val="00BF3C72"/>
    <w:rsid w:val="00BF41E7"/>
    <w:rsid w:val="00BF504F"/>
    <w:rsid w:val="00BF5B6A"/>
    <w:rsid w:val="00C02065"/>
    <w:rsid w:val="00C025D2"/>
    <w:rsid w:val="00C02982"/>
    <w:rsid w:val="00C06B22"/>
    <w:rsid w:val="00C11E1A"/>
    <w:rsid w:val="00C149DA"/>
    <w:rsid w:val="00C17312"/>
    <w:rsid w:val="00C201FD"/>
    <w:rsid w:val="00C31072"/>
    <w:rsid w:val="00C33D0C"/>
    <w:rsid w:val="00C34049"/>
    <w:rsid w:val="00C34D2B"/>
    <w:rsid w:val="00C363C0"/>
    <w:rsid w:val="00C41D8D"/>
    <w:rsid w:val="00C435F9"/>
    <w:rsid w:val="00C47250"/>
    <w:rsid w:val="00C500A2"/>
    <w:rsid w:val="00C520E9"/>
    <w:rsid w:val="00C57588"/>
    <w:rsid w:val="00C640F8"/>
    <w:rsid w:val="00C72B5D"/>
    <w:rsid w:val="00C758AB"/>
    <w:rsid w:val="00C767C1"/>
    <w:rsid w:val="00C81074"/>
    <w:rsid w:val="00C84790"/>
    <w:rsid w:val="00C84D8E"/>
    <w:rsid w:val="00C85369"/>
    <w:rsid w:val="00CA5C97"/>
    <w:rsid w:val="00CA5FD8"/>
    <w:rsid w:val="00CB2085"/>
    <w:rsid w:val="00CB2C6C"/>
    <w:rsid w:val="00CB4FAF"/>
    <w:rsid w:val="00CB7816"/>
    <w:rsid w:val="00CB7D39"/>
    <w:rsid w:val="00CC174D"/>
    <w:rsid w:val="00CD216A"/>
    <w:rsid w:val="00CD2B7A"/>
    <w:rsid w:val="00CF318F"/>
    <w:rsid w:val="00CF373C"/>
    <w:rsid w:val="00CF3AD3"/>
    <w:rsid w:val="00CF6770"/>
    <w:rsid w:val="00CF6778"/>
    <w:rsid w:val="00D008F5"/>
    <w:rsid w:val="00D06E89"/>
    <w:rsid w:val="00D10D9A"/>
    <w:rsid w:val="00D1336C"/>
    <w:rsid w:val="00D14865"/>
    <w:rsid w:val="00D151E7"/>
    <w:rsid w:val="00D213CD"/>
    <w:rsid w:val="00D230FD"/>
    <w:rsid w:val="00D26144"/>
    <w:rsid w:val="00D268E6"/>
    <w:rsid w:val="00D2731E"/>
    <w:rsid w:val="00D409AF"/>
    <w:rsid w:val="00D42919"/>
    <w:rsid w:val="00D430DF"/>
    <w:rsid w:val="00D43EAA"/>
    <w:rsid w:val="00D521FC"/>
    <w:rsid w:val="00D52342"/>
    <w:rsid w:val="00D52646"/>
    <w:rsid w:val="00D5749A"/>
    <w:rsid w:val="00D57AFC"/>
    <w:rsid w:val="00D60D2D"/>
    <w:rsid w:val="00D62D46"/>
    <w:rsid w:val="00D63901"/>
    <w:rsid w:val="00D63A22"/>
    <w:rsid w:val="00D65B36"/>
    <w:rsid w:val="00D67E68"/>
    <w:rsid w:val="00D73628"/>
    <w:rsid w:val="00D771AA"/>
    <w:rsid w:val="00D7742F"/>
    <w:rsid w:val="00D825D6"/>
    <w:rsid w:val="00D82606"/>
    <w:rsid w:val="00D83ECA"/>
    <w:rsid w:val="00D8759F"/>
    <w:rsid w:val="00D879B7"/>
    <w:rsid w:val="00D917BE"/>
    <w:rsid w:val="00D923FD"/>
    <w:rsid w:val="00D9434C"/>
    <w:rsid w:val="00D947F8"/>
    <w:rsid w:val="00DA0C82"/>
    <w:rsid w:val="00DA296A"/>
    <w:rsid w:val="00DA5B75"/>
    <w:rsid w:val="00DA7545"/>
    <w:rsid w:val="00DB30B1"/>
    <w:rsid w:val="00DB4B43"/>
    <w:rsid w:val="00DB765A"/>
    <w:rsid w:val="00DC41FA"/>
    <w:rsid w:val="00DC43A9"/>
    <w:rsid w:val="00DC5323"/>
    <w:rsid w:val="00DC5B81"/>
    <w:rsid w:val="00DD75F4"/>
    <w:rsid w:val="00DE2A19"/>
    <w:rsid w:val="00DE2BD8"/>
    <w:rsid w:val="00DF1568"/>
    <w:rsid w:val="00DF5E8B"/>
    <w:rsid w:val="00DF6E25"/>
    <w:rsid w:val="00E20C20"/>
    <w:rsid w:val="00E318BC"/>
    <w:rsid w:val="00E344C0"/>
    <w:rsid w:val="00E422E2"/>
    <w:rsid w:val="00E4489A"/>
    <w:rsid w:val="00E455A2"/>
    <w:rsid w:val="00E465FB"/>
    <w:rsid w:val="00E50D62"/>
    <w:rsid w:val="00E512EE"/>
    <w:rsid w:val="00E51A60"/>
    <w:rsid w:val="00E62032"/>
    <w:rsid w:val="00E75558"/>
    <w:rsid w:val="00E82029"/>
    <w:rsid w:val="00E8347C"/>
    <w:rsid w:val="00E86201"/>
    <w:rsid w:val="00E864EA"/>
    <w:rsid w:val="00E8667F"/>
    <w:rsid w:val="00E91539"/>
    <w:rsid w:val="00E94C80"/>
    <w:rsid w:val="00EA0385"/>
    <w:rsid w:val="00EA42D4"/>
    <w:rsid w:val="00EB0934"/>
    <w:rsid w:val="00EB3D3C"/>
    <w:rsid w:val="00EB405C"/>
    <w:rsid w:val="00EC1515"/>
    <w:rsid w:val="00EC4DF1"/>
    <w:rsid w:val="00EC5C9C"/>
    <w:rsid w:val="00ED394B"/>
    <w:rsid w:val="00ED5108"/>
    <w:rsid w:val="00EE161A"/>
    <w:rsid w:val="00EE1C8F"/>
    <w:rsid w:val="00EF1AF8"/>
    <w:rsid w:val="00EF1C92"/>
    <w:rsid w:val="00EF3DD5"/>
    <w:rsid w:val="00F045F2"/>
    <w:rsid w:val="00F06CC7"/>
    <w:rsid w:val="00F17117"/>
    <w:rsid w:val="00F242E3"/>
    <w:rsid w:val="00F36732"/>
    <w:rsid w:val="00F4005C"/>
    <w:rsid w:val="00F42303"/>
    <w:rsid w:val="00F45AC6"/>
    <w:rsid w:val="00F46FD4"/>
    <w:rsid w:val="00F47456"/>
    <w:rsid w:val="00F47A8F"/>
    <w:rsid w:val="00F51F89"/>
    <w:rsid w:val="00F54CCA"/>
    <w:rsid w:val="00F56963"/>
    <w:rsid w:val="00F6066F"/>
    <w:rsid w:val="00F61D25"/>
    <w:rsid w:val="00F62700"/>
    <w:rsid w:val="00F70036"/>
    <w:rsid w:val="00F717E7"/>
    <w:rsid w:val="00F71C48"/>
    <w:rsid w:val="00F725BE"/>
    <w:rsid w:val="00F756E7"/>
    <w:rsid w:val="00F778E7"/>
    <w:rsid w:val="00F77BAA"/>
    <w:rsid w:val="00F86AF0"/>
    <w:rsid w:val="00F86E19"/>
    <w:rsid w:val="00F91224"/>
    <w:rsid w:val="00FA1C9B"/>
    <w:rsid w:val="00FA297B"/>
    <w:rsid w:val="00FA56E4"/>
    <w:rsid w:val="00FA6BE5"/>
    <w:rsid w:val="00FB3ED2"/>
    <w:rsid w:val="00FB4890"/>
    <w:rsid w:val="00FC064B"/>
    <w:rsid w:val="00FC0D23"/>
    <w:rsid w:val="00FC27C6"/>
    <w:rsid w:val="00FC4453"/>
    <w:rsid w:val="00FC7A33"/>
    <w:rsid w:val="00FD3C61"/>
    <w:rsid w:val="00FD5BF9"/>
    <w:rsid w:val="00FE64F2"/>
    <w:rsid w:val="00FE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B58E"/>
  <w15:docId w15:val="{A97D45B3-55A9-4370-9123-BE916BE7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30D"/>
    <w:pPr>
      <w:spacing w:after="0" w:line="240" w:lineRule="auto"/>
    </w:pPr>
  </w:style>
  <w:style w:type="paragraph" w:styleId="Heading1">
    <w:name w:val="heading 1"/>
    <w:basedOn w:val="Normal"/>
    <w:next w:val="Normal"/>
    <w:link w:val="Heading1Char"/>
    <w:uiPriority w:val="9"/>
    <w:qFormat/>
    <w:rsid w:val="00EF3DD5"/>
    <w:pPr>
      <w:spacing w:before="120" w:after="360"/>
      <w:jc w:val="center"/>
      <w:outlineLvl w:val="0"/>
    </w:pPr>
    <w:rPr>
      <w:b/>
      <w:noProof/>
      <w:sz w:val="36"/>
      <w:u w:val="single"/>
    </w:rPr>
  </w:style>
  <w:style w:type="paragraph" w:styleId="Heading2">
    <w:name w:val="heading 2"/>
    <w:basedOn w:val="Normal"/>
    <w:link w:val="Heading2Char"/>
    <w:uiPriority w:val="9"/>
    <w:qFormat/>
    <w:rsid w:val="00FD5BF9"/>
    <w:pPr>
      <w:numPr>
        <w:numId w:val="8"/>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EF3DD5"/>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0679C4"/>
    <w:pPr>
      <w:spacing w:before="240" w:after="120"/>
      <w:outlineLvl w:val="3"/>
    </w:pPr>
    <w:rPr>
      <w:rFonts w:ascii="Calibri" w:hAnsi="Calibri" w:cs="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BodyTextItalic">
    <w:name w:val="ESS_Body Text Italic"/>
    <w:basedOn w:val="Normal"/>
    <w:qFormat/>
    <w:rsid w:val="00D521FC"/>
    <w:pPr>
      <w:spacing w:before="240" w:after="240"/>
    </w:pPr>
    <w:rPr>
      <w:rFonts w:ascii="Times New Roman" w:eastAsia="Times New Roman" w:hAnsi="Times New Roman" w:cs="Times"/>
      <w:i/>
      <w:sz w:val="24"/>
    </w:rPr>
  </w:style>
  <w:style w:type="character" w:customStyle="1" w:styleId="Heading1Char">
    <w:name w:val="Heading 1 Char"/>
    <w:basedOn w:val="DefaultParagraphFont"/>
    <w:link w:val="Heading1"/>
    <w:uiPriority w:val="9"/>
    <w:rsid w:val="00EF3DD5"/>
    <w:rPr>
      <w:b/>
      <w:noProof/>
      <w:sz w:val="36"/>
      <w:u w:val="single"/>
    </w:rPr>
  </w:style>
  <w:style w:type="paragraph" w:styleId="PlainText">
    <w:name w:val="Plain Text"/>
    <w:basedOn w:val="Normal"/>
    <w:link w:val="PlainTextChar"/>
    <w:uiPriority w:val="99"/>
    <w:unhideWhenUsed/>
    <w:rsid w:val="001C10BA"/>
    <w:rPr>
      <w:rFonts w:ascii="Calibri" w:hAnsi="Calibri"/>
      <w:szCs w:val="21"/>
    </w:rPr>
  </w:style>
  <w:style w:type="character" w:customStyle="1" w:styleId="PlainTextChar">
    <w:name w:val="Plain Text Char"/>
    <w:basedOn w:val="DefaultParagraphFont"/>
    <w:link w:val="PlainText"/>
    <w:uiPriority w:val="99"/>
    <w:rsid w:val="001C10BA"/>
    <w:rPr>
      <w:rFonts w:ascii="Calibri" w:hAnsi="Calibri"/>
      <w:szCs w:val="21"/>
    </w:rPr>
  </w:style>
  <w:style w:type="paragraph" w:styleId="Subtitle">
    <w:name w:val="Subtitle"/>
    <w:basedOn w:val="Normal"/>
    <w:next w:val="Normal"/>
    <w:link w:val="SubtitleChar"/>
    <w:uiPriority w:val="11"/>
    <w:qFormat/>
    <w:rsid w:val="00340F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0F3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C02065"/>
    <w:pPr>
      <w:autoSpaceDE w:val="0"/>
      <w:autoSpaceDN w:val="0"/>
      <w:adjustRightInd w:val="0"/>
      <w:ind w:left="720"/>
    </w:pPr>
    <w:rPr>
      <w:rFonts w:ascii="Calibri" w:hAnsi="Calibri" w:cs="Calibri"/>
    </w:rPr>
  </w:style>
  <w:style w:type="table" w:styleId="TableGrid">
    <w:name w:val="Table Grid"/>
    <w:basedOn w:val="TableNormal"/>
    <w:uiPriority w:val="59"/>
    <w:rsid w:val="00C0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C34D2B"/>
    <w:pPr>
      <w:tabs>
        <w:tab w:val="center" w:pos="4680"/>
        <w:tab w:val="right" w:pos="9360"/>
      </w:tabs>
    </w:pPr>
  </w:style>
  <w:style w:type="character" w:customStyle="1" w:styleId="HeaderChar">
    <w:name w:val="Header Char"/>
    <w:basedOn w:val="DefaultParagraphFont"/>
    <w:link w:val="Header"/>
    <w:uiPriority w:val="99"/>
    <w:rsid w:val="00C34D2B"/>
  </w:style>
  <w:style w:type="paragraph" w:styleId="Footer">
    <w:name w:val="footer"/>
    <w:basedOn w:val="Normal"/>
    <w:link w:val="FooterChar"/>
    <w:uiPriority w:val="99"/>
    <w:unhideWhenUsed/>
    <w:rsid w:val="00C34D2B"/>
    <w:pPr>
      <w:tabs>
        <w:tab w:val="center" w:pos="4680"/>
        <w:tab w:val="right" w:pos="9360"/>
      </w:tabs>
    </w:pPr>
  </w:style>
  <w:style w:type="character" w:customStyle="1" w:styleId="FooterChar">
    <w:name w:val="Footer Char"/>
    <w:basedOn w:val="DefaultParagraphFont"/>
    <w:link w:val="Footer"/>
    <w:uiPriority w:val="99"/>
    <w:rsid w:val="00C34D2B"/>
  </w:style>
  <w:style w:type="paragraph" w:styleId="BalloonText">
    <w:name w:val="Balloon Text"/>
    <w:basedOn w:val="Normal"/>
    <w:link w:val="BalloonTextChar"/>
    <w:uiPriority w:val="99"/>
    <w:semiHidden/>
    <w:unhideWhenUsed/>
    <w:rsid w:val="00C34D2B"/>
    <w:rPr>
      <w:rFonts w:ascii="Tahoma" w:hAnsi="Tahoma" w:cs="Tahoma"/>
      <w:sz w:val="16"/>
      <w:szCs w:val="16"/>
    </w:rPr>
  </w:style>
  <w:style w:type="character" w:customStyle="1" w:styleId="BalloonTextChar">
    <w:name w:val="Balloon Text Char"/>
    <w:basedOn w:val="DefaultParagraphFont"/>
    <w:link w:val="BalloonText"/>
    <w:uiPriority w:val="99"/>
    <w:semiHidden/>
    <w:rsid w:val="00C34D2B"/>
    <w:rPr>
      <w:rFonts w:ascii="Tahoma" w:hAnsi="Tahoma" w:cs="Tahoma"/>
      <w:sz w:val="16"/>
      <w:szCs w:val="16"/>
    </w:rPr>
  </w:style>
  <w:style w:type="character" w:styleId="CommentReference">
    <w:name w:val="annotation reference"/>
    <w:basedOn w:val="DefaultParagraphFont"/>
    <w:uiPriority w:val="99"/>
    <w:semiHidden/>
    <w:unhideWhenUsed/>
    <w:rsid w:val="002C4AEC"/>
    <w:rPr>
      <w:sz w:val="16"/>
      <w:szCs w:val="16"/>
    </w:rPr>
  </w:style>
  <w:style w:type="paragraph" w:styleId="CommentText">
    <w:name w:val="annotation text"/>
    <w:basedOn w:val="Normal"/>
    <w:link w:val="CommentTextChar"/>
    <w:uiPriority w:val="99"/>
    <w:semiHidden/>
    <w:unhideWhenUsed/>
    <w:rsid w:val="002C4AEC"/>
    <w:rPr>
      <w:sz w:val="20"/>
      <w:szCs w:val="20"/>
    </w:rPr>
  </w:style>
  <w:style w:type="character" w:customStyle="1" w:styleId="CommentTextChar">
    <w:name w:val="Comment Text Char"/>
    <w:basedOn w:val="DefaultParagraphFont"/>
    <w:link w:val="CommentText"/>
    <w:uiPriority w:val="99"/>
    <w:semiHidden/>
    <w:rsid w:val="002C4AEC"/>
    <w:rPr>
      <w:sz w:val="20"/>
      <w:szCs w:val="20"/>
    </w:rPr>
  </w:style>
  <w:style w:type="paragraph" w:styleId="CommentSubject">
    <w:name w:val="annotation subject"/>
    <w:basedOn w:val="CommentText"/>
    <w:next w:val="CommentText"/>
    <w:link w:val="CommentSubjectChar"/>
    <w:uiPriority w:val="99"/>
    <w:semiHidden/>
    <w:unhideWhenUsed/>
    <w:rsid w:val="002C4AEC"/>
    <w:rPr>
      <w:b/>
      <w:bCs/>
    </w:rPr>
  </w:style>
  <w:style w:type="character" w:customStyle="1" w:styleId="CommentSubjectChar">
    <w:name w:val="Comment Subject Char"/>
    <w:basedOn w:val="CommentTextChar"/>
    <w:link w:val="CommentSubject"/>
    <w:uiPriority w:val="99"/>
    <w:semiHidden/>
    <w:rsid w:val="002C4AEC"/>
    <w:rPr>
      <w:b/>
      <w:bCs/>
      <w:sz w:val="20"/>
      <w:szCs w:val="20"/>
    </w:rPr>
  </w:style>
  <w:style w:type="paragraph" w:styleId="FootnoteText">
    <w:name w:val="footnote text"/>
    <w:basedOn w:val="Normal"/>
    <w:link w:val="FootnoteTextChar"/>
    <w:uiPriority w:val="99"/>
    <w:unhideWhenUsed/>
    <w:rsid w:val="004F4EF2"/>
    <w:pPr>
      <w:keepNext/>
      <w:keepLines/>
      <w:spacing w:before="60" w:line="228" w:lineRule="auto"/>
    </w:pPr>
    <w:rPr>
      <w:sz w:val="20"/>
      <w:szCs w:val="20"/>
    </w:rPr>
  </w:style>
  <w:style w:type="character" w:customStyle="1" w:styleId="FootnoteTextChar">
    <w:name w:val="Footnote Text Char"/>
    <w:basedOn w:val="DefaultParagraphFont"/>
    <w:link w:val="FootnoteText"/>
    <w:uiPriority w:val="99"/>
    <w:rsid w:val="004F4EF2"/>
    <w:rPr>
      <w:sz w:val="20"/>
      <w:szCs w:val="20"/>
    </w:rPr>
  </w:style>
  <w:style w:type="character" w:styleId="FootnoteReference">
    <w:name w:val="footnote reference"/>
    <w:basedOn w:val="DefaultParagraphFont"/>
    <w:uiPriority w:val="99"/>
    <w:unhideWhenUsed/>
    <w:rsid w:val="001B1660"/>
    <w:rPr>
      <w:vertAlign w:val="superscript"/>
    </w:rPr>
  </w:style>
  <w:style w:type="character" w:styleId="Hyperlink">
    <w:name w:val="Hyperlink"/>
    <w:basedOn w:val="DefaultParagraphFont"/>
    <w:uiPriority w:val="99"/>
    <w:unhideWhenUsed/>
    <w:rsid w:val="001708C0"/>
    <w:rPr>
      <w:color w:val="0000FF" w:themeColor="hyperlink"/>
      <w:u w:val="single"/>
    </w:rPr>
  </w:style>
  <w:style w:type="character" w:styleId="FollowedHyperlink">
    <w:name w:val="FollowedHyperlink"/>
    <w:basedOn w:val="DefaultParagraphFont"/>
    <w:uiPriority w:val="99"/>
    <w:semiHidden/>
    <w:unhideWhenUsed/>
    <w:rsid w:val="001708C0"/>
    <w:rPr>
      <w:color w:val="800080" w:themeColor="followedHyperlink"/>
      <w:u w:val="single"/>
    </w:rPr>
  </w:style>
  <w:style w:type="table" w:customStyle="1" w:styleId="TableGrid1">
    <w:name w:val="Table Grid1"/>
    <w:basedOn w:val="TableNormal"/>
    <w:next w:val="TableGrid"/>
    <w:uiPriority w:val="59"/>
    <w:rsid w:val="00EE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5BF9"/>
    <w:rPr>
      <w:b/>
      <w:noProof/>
      <w:color w:val="FFFFFF" w:themeColor="background1"/>
      <w:sz w:val="28"/>
      <w:shd w:val="clear" w:color="auto" w:fill="000000" w:themeFill="text1"/>
    </w:rPr>
  </w:style>
  <w:style w:type="character" w:customStyle="1" w:styleId="Heading3Char">
    <w:name w:val="Heading 3 Char"/>
    <w:basedOn w:val="DefaultParagraphFont"/>
    <w:link w:val="Heading3"/>
    <w:uiPriority w:val="9"/>
    <w:rsid w:val="00EF3DD5"/>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755644"/>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755644"/>
    <w:pPr>
      <w:spacing w:after="100"/>
    </w:pPr>
  </w:style>
  <w:style w:type="paragraph" w:styleId="TOC2">
    <w:name w:val="toc 2"/>
    <w:basedOn w:val="Normal"/>
    <w:next w:val="Normal"/>
    <w:autoRedefine/>
    <w:uiPriority w:val="39"/>
    <w:unhideWhenUsed/>
    <w:rsid w:val="00755644"/>
    <w:pPr>
      <w:spacing w:after="100"/>
      <w:ind w:left="220"/>
    </w:pPr>
  </w:style>
  <w:style w:type="paragraph" w:styleId="TOC3">
    <w:name w:val="toc 3"/>
    <w:basedOn w:val="Normal"/>
    <w:next w:val="Normal"/>
    <w:autoRedefine/>
    <w:uiPriority w:val="39"/>
    <w:unhideWhenUsed/>
    <w:rsid w:val="00755644"/>
    <w:pPr>
      <w:spacing w:after="100"/>
      <w:ind w:left="440"/>
    </w:pPr>
  </w:style>
  <w:style w:type="character" w:customStyle="1" w:styleId="ListParagraphChar">
    <w:name w:val="List Paragraph Char"/>
    <w:basedOn w:val="DefaultParagraphFont"/>
    <w:link w:val="ListParagraph"/>
    <w:uiPriority w:val="34"/>
    <w:rsid w:val="00572B43"/>
    <w:rPr>
      <w:rFonts w:ascii="Calibri" w:hAnsi="Calibri" w:cs="Calibri"/>
    </w:rPr>
  </w:style>
  <w:style w:type="character" w:customStyle="1" w:styleId="Heading4Char">
    <w:name w:val="Heading 4 Char"/>
    <w:basedOn w:val="DefaultParagraphFont"/>
    <w:link w:val="Heading4"/>
    <w:uiPriority w:val="9"/>
    <w:rsid w:val="000679C4"/>
    <w:rPr>
      <w:rFonts w:ascii="Calibri" w:hAnsi="Calibri" w:cs="Times New Roman"/>
      <w:b/>
      <w:i/>
      <w:u w:val="single"/>
    </w:rPr>
  </w:style>
  <w:style w:type="paragraph" w:customStyle="1" w:styleId="CoverFrontAuthorName">
    <w:name w:val="Cover Front Author Name"/>
    <w:link w:val="CoverFrontAuthorNameChar"/>
    <w:uiPriority w:val="99"/>
    <w:rsid w:val="00DC5323"/>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DC5323"/>
    <w:rPr>
      <w:rFonts w:ascii="Arial" w:eastAsia="Perpetua" w:hAnsi="Arial" w:cs="Times New Roman"/>
      <w:b/>
      <w:color w:val="595959"/>
      <w:sz w:val="28"/>
      <w:szCs w:val="28"/>
    </w:rPr>
  </w:style>
  <w:style w:type="paragraph" w:customStyle="1" w:styleId="CoverFrontDate">
    <w:name w:val="Cover Front Date"/>
    <w:uiPriority w:val="99"/>
    <w:rsid w:val="00DC5323"/>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DC5323"/>
    <w:pPr>
      <w:spacing w:before="720" w:after="0" w:line="240" w:lineRule="auto"/>
      <w:jc w:val="center"/>
    </w:pPr>
    <w:rPr>
      <w:rFonts w:ascii="Arial" w:eastAsia="Perpetua" w:hAnsi="Arial" w:cs="Times New Roman"/>
      <w:color w:val="FFFFFF"/>
      <w:sz w:val="20"/>
      <w:szCs w:val="20"/>
    </w:rPr>
  </w:style>
  <w:style w:type="paragraph" w:customStyle="1" w:styleId="CoverSubtitle">
    <w:name w:val="Cover Subtitle"/>
    <w:link w:val="CoverSubtitleChar"/>
    <w:uiPriority w:val="99"/>
    <w:qFormat/>
    <w:rsid w:val="00DC5323"/>
    <w:pPr>
      <w:spacing w:before="360" w:after="0" w:line="240" w:lineRule="auto"/>
    </w:pPr>
    <w:rPr>
      <w:rFonts w:ascii="Arial" w:eastAsia="Perpetua" w:hAnsi="Arial" w:cs="Times New Roman"/>
      <w:b/>
      <w:color w:val="1F497D" w:themeColor="text2"/>
      <w:sz w:val="40"/>
      <w:szCs w:val="50"/>
    </w:rPr>
  </w:style>
  <w:style w:type="character" w:customStyle="1" w:styleId="CoverSubtitleChar">
    <w:name w:val="Cover Subtitle Char"/>
    <w:basedOn w:val="DefaultParagraphFont"/>
    <w:link w:val="CoverSubtitle"/>
    <w:uiPriority w:val="99"/>
    <w:rsid w:val="00DC5323"/>
    <w:rPr>
      <w:rFonts w:ascii="Arial" w:eastAsia="Perpetua" w:hAnsi="Arial" w:cs="Times New Roman"/>
      <w:b/>
      <w:color w:val="1F497D" w:themeColor="text2"/>
      <w:sz w:val="40"/>
      <w:szCs w:val="50"/>
    </w:rPr>
  </w:style>
  <w:style w:type="paragraph" w:customStyle="1" w:styleId="TopBottom">
    <w:name w:val="Top_Bottom"/>
    <w:basedOn w:val="Normal"/>
    <w:qFormat/>
    <w:rsid w:val="004F4EF2"/>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4F4EF2"/>
    <w:pPr>
      <w:pBdr>
        <w:top w:val="none" w:sz="0" w:space="0" w:color="auto"/>
      </w:pBdr>
      <w:spacing w:before="120"/>
    </w:pPr>
  </w:style>
  <w:style w:type="paragraph" w:customStyle="1" w:styleId="Top">
    <w:name w:val="Top"/>
    <w:basedOn w:val="TopBottom"/>
    <w:qFormat/>
    <w:rsid w:val="004F4EF2"/>
    <w:pPr>
      <w:pBdr>
        <w:bottom w:val="none" w:sz="0" w:space="0" w:color="auto"/>
      </w:pBdr>
      <w:spacing w:after="120"/>
    </w:pPr>
  </w:style>
  <w:style w:type="paragraph" w:styleId="EndnoteText">
    <w:name w:val="endnote text"/>
    <w:basedOn w:val="Normal"/>
    <w:link w:val="EndnoteTextChar"/>
    <w:uiPriority w:val="99"/>
    <w:semiHidden/>
    <w:unhideWhenUsed/>
    <w:rsid w:val="003B3E82"/>
    <w:rPr>
      <w:sz w:val="20"/>
      <w:szCs w:val="20"/>
    </w:rPr>
  </w:style>
  <w:style w:type="character" w:customStyle="1" w:styleId="EndnoteTextChar">
    <w:name w:val="Endnote Text Char"/>
    <w:basedOn w:val="DefaultParagraphFont"/>
    <w:link w:val="EndnoteText"/>
    <w:uiPriority w:val="99"/>
    <w:semiHidden/>
    <w:rsid w:val="003B3E82"/>
    <w:rPr>
      <w:sz w:val="20"/>
      <w:szCs w:val="20"/>
    </w:rPr>
  </w:style>
  <w:style w:type="character" w:styleId="EndnoteReference">
    <w:name w:val="endnote reference"/>
    <w:basedOn w:val="DefaultParagraphFont"/>
    <w:uiPriority w:val="99"/>
    <w:semiHidden/>
    <w:unhideWhenUsed/>
    <w:rsid w:val="003B3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0866">
      <w:bodyDiv w:val="1"/>
      <w:marLeft w:val="0"/>
      <w:marRight w:val="0"/>
      <w:marTop w:val="0"/>
      <w:marBottom w:val="0"/>
      <w:divBdr>
        <w:top w:val="none" w:sz="0" w:space="0" w:color="auto"/>
        <w:left w:val="none" w:sz="0" w:space="0" w:color="auto"/>
        <w:bottom w:val="none" w:sz="0" w:space="0" w:color="auto"/>
        <w:right w:val="none" w:sz="0" w:space="0" w:color="auto"/>
      </w:divBdr>
    </w:div>
    <w:div w:id="676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udexchange.info/resources/documents/Rapid-Re-Housing-Brief.pdf" TargetMode="External"/><Relationship Id="rId18" Type="http://schemas.openxmlformats.org/officeDocument/2006/relationships/hyperlink" Target="http://www.justice.gov/sites/default/files/ovw/pages/attachments/2015/01/14/th-solicitation-finalv2.pdf" TargetMode="External"/><Relationship Id="rId26" Type="http://schemas.openxmlformats.org/officeDocument/2006/relationships/hyperlink" Target="http://www.nationalcenterdvtraumamh.org/wp-content/uploads/2013/03/NCDVTMH_EBPLitReview2013.pdf" TargetMode="External"/><Relationship Id="rId3" Type="http://schemas.openxmlformats.org/officeDocument/2006/relationships/styles" Target="styles.xml"/><Relationship Id="rId21" Type="http://schemas.openxmlformats.org/officeDocument/2006/relationships/hyperlink" Target="http://www.mocadsv.org/FileStream.aspx?FileID=387" TargetMode="External"/><Relationship Id="rId7" Type="http://schemas.openxmlformats.org/officeDocument/2006/relationships/endnotes" Target="endnotes.xml"/><Relationship Id="rId12" Type="http://schemas.openxmlformats.org/officeDocument/2006/relationships/hyperlink" Target="https://www.hudexchange.info/resource/1927/hearth-esg-program-and-consolidated-plan-conforming-amendments/" TargetMode="External"/><Relationship Id="rId17" Type="http://schemas.openxmlformats.org/officeDocument/2006/relationships/hyperlink" Target="http://www.futureswithoutviolence.org/userfiles/file/Children_and_Families/Advocates%20Guide(1).pdf" TargetMode="External"/><Relationship Id="rId25" Type="http://schemas.openxmlformats.org/officeDocument/2006/relationships/hyperlink" Target="http://www.justice.gov/sites/default/files/ovw/pages/attachments/2015/01/14/th-solicitation-finalv2.pdf" TargetMode="External"/><Relationship Id="rId2" Type="http://schemas.openxmlformats.org/officeDocument/2006/relationships/numbering" Target="numbering.xml"/><Relationship Id="rId16" Type="http://schemas.openxmlformats.org/officeDocument/2006/relationships/hyperlink" Target="https://www.hudexchange.info/resources/documents/Rapid-Re-Housing-Brief.pdf" TargetMode="External"/><Relationship Id="rId20" Type="http://schemas.openxmlformats.org/officeDocument/2006/relationships/hyperlink" Target="https://www.futureswithoutviolence.org/userfiles/file/Children_and_Families/Advocates%20Guide%281%2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s/documents/CoCProgramInterimRule_FormattedVersion.pdf" TargetMode="External"/><Relationship Id="rId24" Type="http://schemas.openxmlformats.org/officeDocument/2006/relationships/hyperlink" Target="https://www.hudexchange.info/resource/3891/rapid-re-housing-brief/" TargetMode="External"/><Relationship Id="rId5" Type="http://schemas.openxmlformats.org/officeDocument/2006/relationships/webSettings" Target="webSettings.xml"/><Relationship Id="rId15" Type="http://schemas.openxmlformats.org/officeDocument/2006/relationships/hyperlink" Target="http://www.justice.gov/sites/default/files/ovw/pages/attachments/2015/01/14/th-solicitation-finalv2.pdf" TargetMode="External"/><Relationship Id="rId23" Type="http://schemas.openxmlformats.org/officeDocument/2006/relationships/hyperlink" Target="https://www.hudexchange.info/resource/2035/coc-program-interim-rule-formatted-version/" TargetMode="External"/><Relationship Id="rId28" Type="http://schemas.openxmlformats.org/officeDocument/2006/relationships/fontTable" Target="fontTable.xml"/><Relationship Id="rId10" Type="http://schemas.openxmlformats.org/officeDocument/2006/relationships/hyperlink" Target="https://www.law.cornell.edu/uscode/text/42/13975" TargetMode="External"/><Relationship Id="rId19" Type="http://schemas.openxmlformats.org/officeDocument/2006/relationships/hyperlink" Target="https://www.law.cornell.edu/uscode/text/42/13975" TargetMode="External"/><Relationship Id="rId4" Type="http://schemas.openxmlformats.org/officeDocument/2006/relationships/settings" Target="settings.xml"/><Relationship Id="rId9" Type="http://schemas.openxmlformats.org/officeDocument/2006/relationships/hyperlink" Target="http://www.futureswithoutviolence.org/userfiles/file/Children_and_Families/Advocates%20Guide(1).pdf" TargetMode="External"/><Relationship Id="rId14" Type="http://schemas.openxmlformats.org/officeDocument/2006/relationships/hyperlink" Target="https://www.hudexchange.info/resources/documents/Rapid-Re-Housing-Brief.pdf" TargetMode="External"/><Relationship Id="rId22" Type="http://schemas.openxmlformats.org/officeDocument/2006/relationships/hyperlink" Target="https://www.hudexchange.info/resource/1927/hearth-esg-program-and-consolidated-plan-conforming-amendments/" TargetMode="External"/><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hudexchange.info/resources/documents/CoCProgramInterimRule_FormattedVersion.pdf" TargetMode="External"/><Relationship Id="rId3" Type="http://schemas.openxmlformats.org/officeDocument/2006/relationships/hyperlink" Target="https://www.jstor.org/stable/353683?seq=1" TargetMode="External"/><Relationship Id="rId7" Type="http://schemas.openxmlformats.org/officeDocument/2006/relationships/hyperlink" Target="https://www.hudexchange.info/resources/documents/CoCProgramInterimRule_FormattedVersion.pdf" TargetMode="External"/><Relationship Id="rId2" Type="http://schemas.openxmlformats.org/officeDocument/2006/relationships/hyperlink" Target="http://lundybancroft.com/books/"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s://www.ncjrs.gov/pdffiles1/nij/183781.pdf" TargetMode="External"/><Relationship Id="rId5" Type="http://schemas.openxmlformats.org/officeDocument/2006/relationships/hyperlink" Target="https://www.bjs.gov/content/pub/pdf/fvs02.pdf"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www.air.org/THforSurvivors/508_Ch_12_Fund_Sources_Collab.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A9A6-46C9-4E49-9B07-9C9D77B7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78</Words>
  <Characters>15565</Characters>
  <Application>Microsoft Office Word</Application>
  <DocSecurity>0</DocSecurity>
  <Lines>172</Lines>
  <Paragraphs>42</Paragraphs>
  <ScaleCrop>false</ScaleCrop>
  <HeadingPairs>
    <vt:vector size="2" baseType="variant">
      <vt:variant>
        <vt:lpstr>Title</vt:lpstr>
      </vt:variant>
      <vt:variant>
        <vt:i4>1</vt:i4>
      </vt:variant>
    </vt:vector>
  </HeadingPairs>
  <TitlesOfParts>
    <vt:vector size="1" baseType="lpstr">
      <vt:lpstr>TH for Survivors - Snapshot 2014-15 - Length of Stay</vt:lpstr>
    </vt:vector>
  </TitlesOfParts>
  <Company>American Institutes for Research</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 chapter 6 executive summary - Length of Stay</dc:title>
  <dc:subject>Transitional Housing for Survivors of Domestic and Sexual Violence - Length of Stay Issues</dc:subject>
  <dc:creator>Office on Violence Against Women / American Institutes for Research</dc:creator>
  <cp:keywords>Domestic Violence, Sexual Assault, Transitional Housing, Homelessness, Duration of Assistance, Length of Stay</cp:keywords>
  <cp:lastModifiedBy>Berman, Fred</cp:lastModifiedBy>
  <cp:revision>8</cp:revision>
  <cp:lastPrinted>2017-01-05T05:16:00Z</cp:lastPrinted>
  <dcterms:created xsi:type="dcterms:W3CDTF">2017-02-27T19:29:00Z</dcterms:created>
  <dcterms:modified xsi:type="dcterms:W3CDTF">2018-05-30T17:29:00Z</dcterms:modified>
</cp:coreProperties>
</file>